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73818" w14:textId="2869FBC3" w:rsidR="000B44B9" w:rsidRPr="00395D81" w:rsidRDefault="004F5832" w:rsidP="00603AAE">
      <w:pPr>
        <w:autoSpaceDE w:val="0"/>
        <w:autoSpaceDN w:val="0"/>
        <w:adjustRightInd w:val="0"/>
        <w:spacing w:before="0"/>
        <w:rPr>
          <w:szCs w:val="24"/>
        </w:rPr>
      </w:pPr>
      <w:r w:rsidRPr="00395D81">
        <w:rPr>
          <w:bCs/>
          <w:szCs w:val="24"/>
        </w:rPr>
        <w:t>Temeljem Pravi</w:t>
      </w:r>
      <w:r w:rsidR="00851944" w:rsidRPr="00395D81">
        <w:rPr>
          <w:bCs/>
          <w:szCs w:val="24"/>
        </w:rPr>
        <w:t xml:space="preserve">lnika o pomoćnicima u nastavi i stručnim komunikacijskim posrednicima </w:t>
      </w:r>
      <w:r w:rsidRPr="00395D81">
        <w:rPr>
          <w:bCs/>
          <w:szCs w:val="24"/>
        </w:rPr>
        <w:t>(NN</w:t>
      </w:r>
      <w:r w:rsidR="00FA6B56" w:rsidRPr="00395D81">
        <w:rPr>
          <w:bCs/>
          <w:szCs w:val="24"/>
        </w:rPr>
        <w:t>, br.</w:t>
      </w:r>
      <w:r w:rsidRPr="00395D81">
        <w:rPr>
          <w:bCs/>
          <w:szCs w:val="24"/>
        </w:rPr>
        <w:t xml:space="preserve"> 102/18)</w:t>
      </w:r>
      <w:r w:rsidR="00851944" w:rsidRPr="00395D81">
        <w:rPr>
          <w:bCs/>
          <w:szCs w:val="24"/>
        </w:rPr>
        <w:t xml:space="preserve"> i Pravilnika o izmjenama i dopunama Pravilnika o pomoćnicima u nastavi te stručnim komunikacijskim posrednicima</w:t>
      </w:r>
      <w:r w:rsidRPr="00395D81">
        <w:rPr>
          <w:bCs/>
          <w:szCs w:val="24"/>
        </w:rPr>
        <w:t xml:space="preserve"> </w:t>
      </w:r>
      <w:r w:rsidR="00851944" w:rsidRPr="00395D81">
        <w:rPr>
          <w:bCs/>
          <w:szCs w:val="24"/>
        </w:rPr>
        <w:t>( NN</w:t>
      </w:r>
      <w:r w:rsidR="00D505D2" w:rsidRPr="00395D81">
        <w:rPr>
          <w:bCs/>
          <w:szCs w:val="24"/>
        </w:rPr>
        <w:t>, br.</w:t>
      </w:r>
      <w:r w:rsidR="00302C6D" w:rsidRPr="00395D81">
        <w:rPr>
          <w:bCs/>
          <w:szCs w:val="24"/>
        </w:rPr>
        <w:t xml:space="preserve"> 59</w:t>
      </w:r>
      <w:r w:rsidR="00D505D2" w:rsidRPr="00395D81">
        <w:rPr>
          <w:bCs/>
          <w:szCs w:val="24"/>
        </w:rPr>
        <w:t>/</w:t>
      </w:r>
      <w:r w:rsidR="00302C6D" w:rsidRPr="00395D81">
        <w:rPr>
          <w:bCs/>
          <w:szCs w:val="24"/>
        </w:rPr>
        <w:t xml:space="preserve">19, </w:t>
      </w:r>
      <w:r w:rsidR="00851944" w:rsidRPr="00395D81">
        <w:rPr>
          <w:bCs/>
          <w:szCs w:val="24"/>
        </w:rPr>
        <w:t>22/20</w:t>
      </w:r>
      <w:r w:rsidR="00E33F0D" w:rsidRPr="00395D81">
        <w:rPr>
          <w:bCs/>
          <w:szCs w:val="24"/>
        </w:rPr>
        <w:t>.</w:t>
      </w:r>
      <w:r w:rsidR="00084130" w:rsidRPr="00395D81">
        <w:rPr>
          <w:bCs/>
          <w:szCs w:val="24"/>
        </w:rPr>
        <w:t>,91/23</w:t>
      </w:r>
      <w:r w:rsidR="00851944" w:rsidRPr="00395D81">
        <w:rPr>
          <w:bCs/>
          <w:szCs w:val="24"/>
        </w:rPr>
        <w:t xml:space="preserve">), </w:t>
      </w:r>
      <w:r w:rsidRPr="00395D81">
        <w:rPr>
          <w:bCs/>
          <w:szCs w:val="24"/>
        </w:rPr>
        <w:t>te u</w:t>
      </w:r>
      <w:r w:rsidR="00F0530C" w:rsidRPr="00395D81">
        <w:rPr>
          <w:bCs/>
          <w:szCs w:val="24"/>
        </w:rPr>
        <w:t xml:space="preserve"> sklopu projekta „Zajedno do znanja </w:t>
      </w:r>
      <w:r w:rsidR="009C590A" w:rsidRPr="00395D81">
        <w:rPr>
          <w:bCs/>
          <w:szCs w:val="24"/>
        </w:rPr>
        <w:t>5</w:t>
      </w:r>
      <w:r w:rsidR="00F0530C" w:rsidRPr="00395D81">
        <w:rPr>
          <w:bCs/>
          <w:szCs w:val="24"/>
        </w:rPr>
        <w:t xml:space="preserve">“ koji se provodi u okviru instrumenta </w:t>
      </w:r>
      <w:r w:rsidR="000B44B9" w:rsidRPr="00395D81">
        <w:rPr>
          <w:bCs/>
          <w:szCs w:val="24"/>
        </w:rPr>
        <w:t xml:space="preserve"> „</w:t>
      </w:r>
      <w:r w:rsidR="00603AAE" w:rsidRPr="00395D81">
        <w:rPr>
          <w:szCs w:val="24"/>
        </w:rPr>
        <w:t xml:space="preserve">Osiguravanje pomoćnika u nastavi i stručnih komunikacijskih posrednika učenicima s teškoćama u razvoju u osnovnoškolskim i srednjoškolskim odgojno-obrazovnim ustanovama, faza </w:t>
      </w:r>
      <w:r w:rsidR="009743F9" w:rsidRPr="00395D81">
        <w:rPr>
          <w:szCs w:val="24"/>
        </w:rPr>
        <w:t>V</w:t>
      </w:r>
      <w:r w:rsidR="009C590A" w:rsidRPr="00395D81">
        <w:rPr>
          <w:szCs w:val="24"/>
        </w:rPr>
        <w:t>I</w:t>
      </w:r>
      <w:r w:rsidR="000B44B9" w:rsidRPr="00395D81">
        <w:rPr>
          <w:szCs w:val="24"/>
        </w:rPr>
        <w:t>“</w:t>
      </w:r>
      <w:r w:rsidR="000B44B9" w:rsidRPr="00395D81">
        <w:rPr>
          <w:bCs/>
          <w:szCs w:val="24"/>
        </w:rPr>
        <w:t xml:space="preserve"> </w:t>
      </w:r>
      <w:r w:rsidR="00BF5675" w:rsidRPr="00395D81">
        <w:rPr>
          <w:bCs/>
          <w:szCs w:val="24"/>
        </w:rPr>
        <w:t>referent</w:t>
      </w:r>
      <w:r w:rsidR="00583CDE" w:rsidRPr="00395D81">
        <w:rPr>
          <w:bCs/>
          <w:szCs w:val="24"/>
        </w:rPr>
        <w:t>ni</w:t>
      </w:r>
      <w:r w:rsidR="00BF5675" w:rsidRPr="00395D81">
        <w:rPr>
          <w:bCs/>
          <w:szCs w:val="24"/>
        </w:rPr>
        <w:t xml:space="preserve"> broj SF</w:t>
      </w:r>
      <w:r w:rsidR="00583CDE" w:rsidRPr="00395D81">
        <w:rPr>
          <w:bCs/>
          <w:szCs w:val="24"/>
        </w:rPr>
        <w:t>.2.4.06.01.</w:t>
      </w:r>
      <w:r w:rsidR="00F0530C" w:rsidRPr="00395D81">
        <w:rPr>
          <w:bCs/>
          <w:szCs w:val="24"/>
        </w:rPr>
        <w:t xml:space="preserve"> Europskog socijalnog fonda</w:t>
      </w:r>
      <w:r w:rsidR="00BF5675" w:rsidRPr="00395D81">
        <w:rPr>
          <w:bCs/>
          <w:szCs w:val="24"/>
        </w:rPr>
        <w:t xml:space="preserve"> plus</w:t>
      </w:r>
      <w:r w:rsidR="00F0530C" w:rsidRPr="00395D81">
        <w:rPr>
          <w:bCs/>
          <w:szCs w:val="24"/>
        </w:rPr>
        <w:t xml:space="preserve"> </w:t>
      </w:r>
      <w:r w:rsidR="000B44B9" w:rsidRPr="00395D81">
        <w:rPr>
          <w:bCs/>
          <w:szCs w:val="24"/>
        </w:rPr>
        <w:t xml:space="preserve">u </w:t>
      </w:r>
      <w:r w:rsidR="00F0530C" w:rsidRPr="00395D81">
        <w:rPr>
          <w:bCs/>
          <w:szCs w:val="24"/>
        </w:rPr>
        <w:t>sklopu</w:t>
      </w:r>
      <w:r w:rsidR="000B44B9" w:rsidRPr="00395D81">
        <w:rPr>
          <w:bCs/>
          <w:szCs w:val="24"/>
        </w:rPr>
        <w:t xml:space="preserve"> programa </w:t>
      </w:r>
      <w:r w:rsidR="000B44B9" w:rsidRPr="00395D81">
        <w:rPr>
          <w:szCs w:val="24"/>
        </w:rPr>
        <w:t>Učinkoviti ljudski potencijali</w:t>
      </w:r>
      <w:r w:rsidR="000B44B9" w:rsidRPr="00395D81">
        <w:rPr>
          <w:bCs/>
          <w:szCs w:val="24"/>
        </w:rPr>
        <w:t xml:space="preserve"> </w:t>
      </w:r>
      <w:r w:rsidR="00F0530C" w:rsidRPr="00395D81">
        <w:rPr>
          <w:bCs/>
          <w:szCs w:val="24"/>
        </w:rPr>
        <w:t>20</w:t>
      </w:r>
      <w:r w:rsidR="009C590A" w:rsidRPr="00395D81">
        <w:rPr>
          <w:bCs/>
          <w:szCs w:val="24"/>
        </w:rPr>
        <w:t>21</w:t>
      </w:r>
      <w:r w:rsidR="00F0530C" w:rsidRPr="00395D81">
        <w:rPr>
          <w:bCs/>
          <w:szCs w:val="24"/>
        </w:rPr>
        <w:t>.-202</w:t>
      </w:r>
      <w:r w:rsidR="009C590A" w:rsidRPr="00395D81">
        <w:rPr>
          <w:bCs/>
          <w:szCs w:val="24"/>
        </w:rPr>
        <w:t>7</w:t>
      </w:r>
      <w:r w:rsidR="00F0530C" w:rsidRPr="00395D81">
        <w:rPr>
          <w:bCs/>
          <w:szCs w:val="24"/>
        </w:rPr>
        <w:t>.,</w:t>
      </w:r>
    </w:p>
    <w:p w14:paraId="646FE84D" w14:textId="77777777" w:rsidR="000B44B9" w:rsidRPr="00395D81" w:rsidRDefault="000B44B9">
      <w:pPr>
        <w:spacing w:before="33" w:after="33" w:line="133" w:lineRule="atLeast"/>
        <w:rPr>
          <w:bCs/>
          <w:szCs w:val="24"/>
        </w:rPr>
      </w:pPr>
    </w:p>
    <w:p w14:paraId="342FCE48" w14:textId="77777777" w:rsidR="000B44B9" w:rsidRPr="00395D81" w:rsidRDefault="00603AAE">
      <w:pPr>
        <w:spacing w:before="33" w:after="33" w:line="133" w:lineRule="atLeast"/>
        <w:rPr>
          <w:bCs/>
          <w:szCs w:val="24"/>
        </w:rPr>
      </w:pPr>
      <w:r w:rsidRPr="00395D81">
        <w:rPr>
          <w:b/>
          <w:bCs/>
          <w:szCs w:val="24"/>
        </w:rPr>
        <w:t>Grad Pula - Pola</w:t>
      </w:r>
      <w:r w:rsidR="00B9456F" w:rsidRPr="00395D81">
        <w:rPr>
          <w:bCs/>
          <w:szCs w:val="24"/>
        </w:rPr>
        <w:t xml:space="preserve"> </w:t>
      </w:r>
      <w:r w:rsidR="00F0530C" w:rsidRPr="00395D81">
        <w:rPr>
          <w:bCs/>
          <w:szCs w:val="24"/>
        </w:rPr>
        <w:t xml:space="preserve">kao </w:t>
      </w:r>
      <w:r w:rsidR="00B9456F" w:rsidRPr="00395D81">
        <w:rPr>
          <w:bCs/>
          <w:szCs w:val="24"/>
        </w:rPr>
        <w:t>nositelj projekta</w:t>
      </w:r>
      <w:r w:rsidR="000B44B9" w:rsidRPr="00395D81">
        <w:rPr>
          <w:bCs/>
          <w:szCs w:val="24"/>
        </w:rPr>
        <w:t xml:space="preserve"> raspisuje</w:t>
      </w:r>
    </w:p>
    <w:p w14:paraId="290960BF" w14:textId="77777777" w:rsidR="000B44B9" w:rsidRPr="00395D81" w:rsidRDefault="000B44B9">
      <w:pPr>
        <w:spacing w:before="33" w:after="33" w:line="133" w:lineRule="atLeast"/>
        <w:rPr>
          <w:szCs w:val="24"/>
        </w:rPr>
      </w:pPr>
    </w:p>
    <w:p w14:paraId="67D148E4" w14:textId="77777777" w:rsidR="000B44B9" w:rsidRPr="00395D81" w:rsidRDefault="007D1502">
      <w:pPr>
        <w:spacing w:before="33" w:after="33" w:line="133" w:lineRule="atLeast"/>
        <w:jc w:val="center"/>
        <w:rPr>
          <w:b/>
          <w:bCs/>
          <w:szCs w:val="24"/>
        </w:rPr>
      </w:pPr>
      <w:r w:rsidRPr="00395D81">
        <w:rPr>
          <w:b/>
          <w:bCs/>
          <w:szCs w:val="24"/>
        </w:rPr>
        <w:t xml:space="preserve">JAVNI </w:t>
      </w:r>
      <w:r w:rsidR="000B44B9" w:rsidRPr="00395D81">
        <w:rPr>
          <w:b/>
          <w:bCs/>
          <w:szCs w:val="24"/>
        </w:rPr>
        <w:t xml:space="preserve">POZIV </w:t>
      </w:r>
    </w:p>
    <w:p w14:paraId="62E633EF" w14:textId="4BC5A532" w:rsidR="000B44B9" w:rsidRPr="00395D81" w:rsidRDefault="000B44B9">
      <w:pPr>
        <w:spacing w:before="33" w:after="47" w:line="187" w:lineRule="atLeast"/>
        <w:jc w:val="center"/>
        <w:outlineLvl w:val="0"/>
        <w:rPr>
          <w:bCs/>
          <w:kern w:val="36"/>
          <w:szCs w:val="24"/>
        </w:rPr>
      </w:pPr>
      <w:r w:rsidRPr="00395D81">
        <w:rPr>
          <w:bCs/>
          <w:szCs w:val="24"/>
        </w:rPr>
        <w:br/>
      </w:r>
      <w:r w:rsidRPr="00395D81">
        <w:rPr>
          <w:bCs/>
          <w:kern w:val="36"/>
          <w:szCs w:val="24"/>
        </w:rPr>
        <w:t>za obavljanje poslova pomoćnika u nastavi</w:t>
      </w:r>
      <w:r w:rsidR="00C70FCC" w:rsidRPr="00395D81">
        <w:rPr>
          <w:bCs/>
          <w:kern w:val="36"/>
          <w:szCs w:val="24"/>
        </w:rPr>
        <w:t xml:space="preserve"> </w:t>
      </w:r>
    </w:p>
    <w:p w14:paraId="34634140" w14:textId="77777777" w:rsidR="000B44B9" w:rsidRPr="00395D81" w:rsidRDefault="000B44B9">
      <w:pPr>
        <w:spacing w:before="33" w:after="33" w:line="133" w:lineRule="atLeast"/>
        <w:jc w:val="center"/>
        <w:rPr>
          <w:szCs w:val="24"/>
        </w:rPr>
      </w:pPr>
    </w:p>
    <w:p w14:paraId="5ECAFD87" w14:textId="77777777" w:rsidR="00144756" w:rsidRPr="00395D81" w:rsidRDefault="006404A0" w:rsidP="00144756">
      <w:pPr>
        <w:spacing w:before="33" w:after="33" w:line="133" w:lineRule="atLeast"/>
        <w:rPr>
          <w:b/>
          <w:szCs w:val="24"/>
        </w:rPr>
      </w:pPr>
      <w:r w:rsidRPr="00395D81">
        <w:rPr>
          <w:bCs/>
          <w:szCs w:val="24"/>
        </w:rPr>
        <w:t xml:space="preserve">Radno mjesto: </w:t>
      </w:r>
      <w:r w:rsidR="00144756" w:rsidRPr="00395D81">
        <w:rPr>
          <w:bCs/>
          <w:szCs w:val="24"/>
        </w:rPr>
        <w:t xml:space="preserve">  - </w:t>
      </w:r>
      <w:r w:rsidRPr="00395D81">
        <w:rPr>
          <w:b/>
          <w:szCs w:val="24"/>
        </w:rPr>
        <w:t xml:space="preserve">POMOĆNIK/CA U NASTAVI </w:t>
      </w:r>
      <w:r w:rsidR="00144756" w:rsidRPr="00395D81">
        <w:rPr>
          <w:b/>
          <w:szCs w:val="24"/>
        </w:rPr>
        <w:t xml:space="preserve">(PUN) </w:t>
      </w:r>
    </w:p>
    <w:p w14:paraId="2C6D169C" w14:textId="77777777" w:rsidR="006404A0" w:rsidRPr="00395D81" w:rsidRDefault="006404A0" w:rsidP="006404A0">
      <w:pPr>
        <w:tabs>
          <w:tab w:val="left" w:pos="1455"/>
          <w:tab w:val="left" w:pos="1530"/>
        </w:tabs>
        <w:spacing w:before="33" w:after="33" w:line="133" w:lineRule="atLeast"/>
        <w:rPr>
          <w:szCs w:val="24"/>
        </w:rPr>
      </w:pPr>
    </w:p>
    <w:p w14:paraId="70092E18" w14:textId="77777777" w:rsidR="006404A0" w:rsidRPr="00395D81" w:rsidRDefault="006404A0" w:rsidP="006404A0">
      <w:pPr>
        <w:numPr>
          <w:ilvl w:val="0"/>
          <w:numId w:val="11"/>
        </w:numPr>
        <w:spacing w:before="0" w:after="120"/>
        <w:rPr>
          <w:szCs w:val="24"/>
        </w:rPr>
      </w:pPr>
      <w:r w:rsidRPr="00395D81">
        <w:rPr>
          <w:szCs w:val="24"/>
        </w:rPr>
        <w:t xml:space="preserve">Mjesto rada:  </w:t>
      </w:r>
    </w:p>
    <w:p w14:paraId="17D064CE" w14:textId="7B647A5A" w:rsidR="00C860E8" w:rsidRDefault="006404A0" w:rsidP="00C860E8">
      <w:pPr>
        <w:spacing w:before="0" w:after="120"/>
        <w:rPr>
          <w:szCs w:val="24"/>
        </w:rPr>
      </w:pPr>
      <w:r w:rsidRPr="00395D81">
        <w:rPr>
          <w:szCs w:val="24"/>
        </w:rPr>
        <w:t xml:space="preserve">Osnovna škola </w:t>
      </w:r>
      <w:r w:rsidR="009C590A" w:rsidRPr="00395D81">
        <w:rPr>
          <w:szCs w:val="24"/>
        </w:rPr>
        <w:t xml:space="preserve"> </w:t>
      </w:r>
      <w:r w:rsidR="00B03938" w:rsidRPr="00395D81">
        <w:rPr>
          <w:szCs w:val="24"/>
        </w:rPr>
        <w:t>Kaštanjer Pula,</w:t>
      </w:r>
      <w:r w:rsidR="009C590A" w:rsidRPr="00395D81">
        <w:rPr>
          <w:szCs w:val="24"/>
        </w:rPr>
        <w:t xml:space="preserve"> </w:t>
      </w:r>
      <w:r w:rsidR="005346BD" w:rsidRPr="00395D81">
        <w:rPr>
          <w:szCs w:val="24"/>
        </w:rPr>
        <w:t>Pula,</w:t>
      </w:r>
      <w:r w:rsidR="009C590A" w:rsidRPr="00395D81">
        <w:rPr>
          <w:szCs w:val="24"/>
        </w:rPr>
        <w:t xml:space="preserve">  </w:t>
      </w:r>
      <w:r w:rsidR="00CF2113" w:rsidRPr="00395D81">
        <w:rPr>
          <w:szCs w:val="24"/>
        </w:rPr>
        <w:t xml:space="preserve">Rimske centurijacije 29, </w:t>
      </w:r>
      <w:r w:rsidRPr="00395D81">
        <w:rPr>
          <w:szCs w:val="24"/>
        </w:rPr>
        <w:t>52100, Pula</w:t>
      </w:r>
    </w:p>
    <w:p w14:paraId="1C063B93" w14:textId="2C55F983" w:rsidR="00C860E8" w:rsidRDefault="00C860E8" w:rsidP="00C860E8">
      <w:pPr>
        <w:spacing w:before="0" w:after="120"/>
        <w:rPr>
          <w:szCs w:val="24"/>
        </w:rPr>
      </w:pPr>
      <w:r w:rsidRPr="00395D81">
        <w:rPr>
          <w:szCs w:val="24"/>
        </w:rPr>
        <w:t xml:space="preserve">– </w:t>
      </w:r>
      <w:r>
        <w:rPr>
          <w:szCs w:val="24"/>
        </w:rPr>
        <w:t>1</w:t>
      </w:r>
      <w:r w:rsidRPr="00395D81">
        <w:rPr>
          <w:szCs w:val="24"/>
        </w:rPr>
        <w:t xml:space="preserve"> </w:t>
      </w:r>
      <w:r w:rsidRPr="00395D81">
        <w:rPr>
          <w:b/>
          <w:szCs w:val="24"/>
        </w:rPr>
        <w:t>izvršitelj</w:t>
      </w:r>
      <w:r>
        <w:rPr>
          <w:b/>
          <w:szCs w:val="24"/>
        </w:rPr>
        <w:t>/</w:t>
      </w:r>
      <w:proofErr w:type="spellStart"/>
      <w:r>
        <w:rPr>
          <w:b/>
          <w:szCs w:val="24"/>
        </w:rPr>
        <w:t>ica</w:t>
      </w:r>
      <w:proofErr w:type="spellEnd"/>
      <w:r>
        <w:rPr>
          <w:b/>
          <w:szCs w:val="24"/>
        </w:rPr>
        <w:t xml:space="preserve"> </w:t>
      </w:r>
      <w:r w:rsidRPr="00395D81">
        <w:rPr>
          <w:szCs w:val="24"/>
        </w:rPr>
        <w:t>s tjednim zaduženjem od  2</w:t>
      </w:r>
      <w:r>
        <w:rPr>
          <w:szCs w:val="24"/>
        </w:rPr>
        <w:t>6</w:t>
      </w:r>
      <w:r w:rsidRPr="00395D81">
        <w:rPr>
          <w:szCs w:val="24"/>
        </w:rPr>
        <w:t xml:space="preserve"> </w:t>
      </w:r>
      <w:r>
        <w:rPr>
          <w:szCs w:val="24"/>
        </w:rPr>
        <w:t>sati</w:t>
      </w:r>
    </w:p>
    <w:p w14:paraId="4D7EC617" w14:textId="77777777" w:rsidR="00C860E8" w:rsidRPr="00C860E8" w:rsidRDefault="00C860E8" w:rsidP="00C860E8">
      <w:pPr>
        <w:spacing w:before="0" w:after="120"/>
        <w:rPr>
          <w:szCs w:val="24"/>
        </w:rPr>
      </w:pPr>
    </w:p>
    <w:p w14:paraId="744C2400" w14:textId="572E10B1" w:rsidR="00393BF3" w:rsidRPr="00395D81" w:rsidRDefault="000B44B9" w:rsidP="0077726A">
      <w:pPr>
        <w:spacing w:before="0" w:after="120"/>
        <w:rPr>
          <w:b/>
          <w:szCs w:val="24"/>
        </w:rPr>
      </w:pPr>
      <w:r w:rsidRPr="00395D81">
        <w:rPr>
          <w:szCs w:val="24"/>
        </w:rPr>
        <w:t xml:space="preserve">Vrsta ugovora: ugovor o radu na određeno vrijeme </w:t>
      </w:r>
      <w:r w:rsidR="00C848CD" w:rsidRPr="00395D81">
        <w:rPr>
          <w:szCs w:val="24"/>
        </w:rPr>
        <w:t>za nastavnu godinu 20</w:t>
      </w:r>
      <w:r w:rsidR="00851944" w:rsidRPr="00395D81">
        <w:rPr>
          <w:szCs w:val="24"/>
        </w:rPr>
        <w:t>2</w:t>
      </w:r>
      <w:r w:rsidR="009C590A" w:rsidRPr="00395D81">
        <w:rPr>
          <w:szCs w:val="24"/>
        </w:rPr>
        <w:t>3</w:t>
      </w:r>
      <w:r w:rsidR="00851944" w:rsidRPr="00395D81">
        <w:rPr>
          <w:szCs w:val="24"/>
        </w:rPr>
        <w:t>.</w:t>
      </w:r>
      <w:r w:rsidR="00C848CD" w:rsidRPr="00395D81">
        <w:rPr>
          <w:szCs w:val="24"/>
        </w:rPr>
        <w:t>/202</w:t>
      </w:r>
      <w:r w:rsidR="009C590A" w:rsidRPr="00395D81">
        <w:rPr>
          <w:szCs w:val="24"/>
        </w:rPr>
        <w:t>4</w:t>
      </w:r>
      <w:r w:rsidR="007D1502" w:rsidRPr="00395D81">
        <w:rPr>
          <w:szCs w:val="24"/>
        </w:rPr>
        <w:t>.</w:t>
      </w:r>
    </w:p>
    <w:p w14:paraId="280E01D9" w14:textId="77777777" w:rsidR="004C138A" w:rsidRPr="00395D81" w:rsidRDefault="004C138A" w:rsidP="008978D8">
      <w:pPr>
        <w:pStyle w:val="Odlomakpopisa"/>
        <w:numPr>
          <w:ilvl w:val="0"/>
          <w:numId w:val="16"/>
        </w:numPr>
        <w:spacing w:before="0" w:after="120"/>
        <w:rPr>
          <w:b/>
          <w:szCs w:val="24"/>
        </w:rPr>
      </w:pPr>
      <w:r w:rsidRPr="00395D81">
        <w:rPr>
          <w:szCs w:val="24"/>
        </w:rPr>
        <w:t>Naknada za prijevoz: isplaćuje se u potpunosti</w:t>
      </w:r>
    </w:p>
    <w:p w14:paraId="3C69A066" w14:textId="77777777" w:rsidR="00B16BD7" w:rsidRPr="00395D81" w:rsidRDefault="00B16BD7" w:rsidP="00B16BD7">
      <w:pPr>
        <w:spacing w:before="0" w:after="120"/>
        <w:ind w:left="720"/>
        <w:rPr>
          <w:b/>
          <w:bCs/>
          <w:szCs w:val="24"/>
        </w:rPr>
      </w:pPr>
    </w:p>
    <w:p w14:paraId="3B3B363B" w14:textId="77777777" w:rsidR="000B44B9" w:rsidRPr="00395D81" w:rsidRDefault="00492E0D" w:rsidP="00594707">
      <w:pPr>
        <w:spacing w:before="0" w:after="120"/>
        <w:rPr>
          <w:b/>
          <w:szCs w:val="24"/>
        </w:rPr>
      </w:pPr>
      <w:r w:rsidRPr="00395D81">
        <w:rPr>
          <w:b/>
          <w:bCs/>
          <w:szCs w:val="24"/>
        </w:rPr>
        <w:t xml:space="preserve">            </w:t>
      </w:r>
      <w:r w:rsidR="000B44B9" w:rsidRPr="00395D81">
        <w:rPr>
          <w:b/>
          <w:bCs/>
          <w:szCs w:val="24"/>
        </w:rPr>
        <w:t>UVJETI:</w:t>
      </w:r>
    </w:p>
    <w:p w14:paraId="699C52B8" w14:textId="77777777" w:rsidR="000B44B9" w:rsidRPr="00395D81" w:rsidRDefault="00C848CD" w:rsidP="00594707">
      <w:pPr>
        <w:numPr>
          <w:ilvl w:val="0"/>
          <w:numId w:val="12"/>
        </w:numPr>
        <w:spacing w:before="0" w:after="120"/>
        <w:rPr>
          <w:szCs w:val="24"/>
        </w:rPr>
      </w:pPr>
      <w:r w:rsidRPr="00395D81">
        <w:rPr>
          <w:szCs w:val="24"/>
        </w:rPr>
        <w:t>Završeno najmanje četverogodišnje srednjoškolsko razdoblje</w:t>
      </w:r>
    </w:p>
    <w:p w14:paraId="2D1E3C27" w14:textId="33040386" w:rsidR="000B44B9" w:rsidRPr="00395D81" w:rsidRDefault="000B44B9" w:rsidP="0059470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95D81">
        <w:rPr>
          <w:rFonts w:ascii="Times New Roman" w:hAnsi="Times New Roman" w:cs="Times New Roman"/>
          <w:color w:val="auto"/>
        </w:rPr>
        <w:t xml:space="preserve">Odabir kandidata će se provesti sukladno Uputama za </w:t>
      </w:r>
      <w:r w:rsidR="00583CDE" w:rsidRPr="00395D81">
        <w:rPr>
          <w:rFonts w:ascii="Times New Roman" w:hAnsi="Times New Roman" w:cs="Times New Roman"/>
          <w:i/>
          <w:iCs/>
          <w:color w:val="auto"/>
          <w:u w:val="single"/>
        </w:rPr>
        <w:t>referenti</w:t>
      </w:r>
      <w:r w:rsidR="00583CDE" w:rsidRPr="00395D81">
        <w:rPr>
          <w:rFonts w:ascii="Times New Roman" w:hAnsi="Times New Roman" w:cs="Times New Roman"/>
          <w:color w:val="auto"/>
        </w:rPr>
        <w:t xml:space="preserve"> broj SF.2.4.06.01</w:t>
      </w:r>
      <w:r w:rsidR="00583CDE" w:rsidRPr="00395D81">
        <w:rPr>
          <w:rFonts w:ascii="Times New Roman" w:hAnsi="Times New Roman" w:cs="Times New Roman"/>
          <w:color w:val="1F497D" w:themeColor="text2"/>
        </w:rPr>
        <w:t>.</w:t>
      </w:r>
      <w:r w:rsidRPr="00395D81">
        <w:rPr>
          <w:rFonts w:ascii="Times New Roman" w:hAnsi="Times New Roman" w:cs="Times New Roman"/>
          <w:bCs/>
          <w:color w:val="1F497D" w:themeColor="text2"/>
        </w:rPr>
        <w:t xml:space="preserve"> </w:t>
      </w:r>
      <w:r w:rsidR="005E7686" w:rsidRPr="00395D81">
        <w:rPr>
          <w:rFonts w:ascii="Times New Roman" w:hAnsi="Times New Roman" w:cs="Times New Roman"/>
          <w:bCs/>
          <w:color w:val="auto"/>
        </w:rPr>
        <w:t>Svi izabrani kandidati obvezni su savladati pro</w:t>
      </w:r>
      <w:r w:rsidR="00BA1C6B" w:rsidRPr="00395D81">
        <w:rPr>
          <w:rFonts w:ascii="Times New Roman" w:hAnsi="Times New Roman" w:cs="Times New Roman"/>
          <w:bCs/>
          <w:color w:val="auto"/>
        </w:rPr>
        <w:t>gram edukacije pomoćnika prije početka rada</w:t>
      </w:r>
      <w:r w:rsidR="005E7686" w:rsidRPr="00395D81">
        <w:rPr>
          <w:rFonts w:ascii="Times New Roman" w:hAnsi="Times New Roman" w:cs="Times New Roman"/>
          <w:bCs/>
          <w:color w:val="auto"/>
        </w:rPr>
        <w:t>. Kandidati koji su već završili taj program trebaju dostaviti potvrdu kojom to dokazuju, te nisu obavezni pohađati edukaciju.</w:t>
      </w:r>
      <w:r w:rsidRPr="00395D81">
        <w:rPr>
          <w:rFonts w:ascii="Times New Roman" w:hAnsi="Times New Roman" w:cs="Times New Roman"/>
          <w:color w:val="auto"/>
        </w:rPr>
        <w:t xml:space="preserve"> Edukaciju će organizirati </w:t>
      </w:r>
      <w:r w:rsidR="00603AAE" w:rsidRPr="00395D81">
        <w:rPr>
          <w:rFonts w:ascii="Times New Roman" w:hAnsi="Times New Roman" w:cs="Times New Roman"/>
          <w:bCs/>
          <w:color w:val="auto"/>
        </w:rPr>
        <w:t>Grad Pula - Pola</w:t>
      </w:r>
      <w:r w:rsidRPr="00395D81">
        <w:rPr>
          <w:rFonts w:ascii="Times New Roman" w:hAnsi="Times New Roman" w:cs="Times New Roman"/>
          <w:color w:val="auto"/>
        </w:rPr>
        <w:t xml:space="preserve"> u okviru provedbe projekta </w:t>
      </w:r>
      <w:r w:rsidR="00603AAE" w:rsidRPr="00395D81">
        <w:rPr>
          <w:rFonts w:ascii="Times New Roman" w:hAnsi="Times New Roman" w:cs="Times New Roman"/>
          <w:color w:val="auto"/>
        </w:rPr>
        <w:t>Zajedno do znanja</w:t>
      </w:r>
      <w:r w:rsidR="00421E6A" w:rsidRPr="00395D81">
        <w:rPr>
          <w:rFonts w:ascii="Times New Roman" w:hAnsi="Times New Roman" w:cs="Times New Roman"/>
          <w:color w:val="auto"/>
        </w:rPr>
        <w:t xml:space="preserve"> </w:t>
      </w:r>
      <w:r w:rsidR="009C590A" w:rsidRPr="00395D81">
        <w:rPr>
          <w:rFonts w:ascii="Times New Roman" w:hAnsi="Times New Roman" w:cs="Times New Roman"/>
          <w:color w:val="auto"/>
        </w:rPr>
        <w:t>5</w:t>
      </w:r>
      <w:r w:rsidRPr="00395D81">
        <w:rPr>
          <w:rFonts w:ascii="Times New Roman" w:hAnsi="Times New Roman" w:cs="Times New Roman"/>
          <w:color w:val="auto"/>
        </w:rPr>
        <w:t>.</w:t>
      </w:r>
    </w:p>
    <w:p w14:paraId="7BF67FCD" w14:textId="77777777" w:rsidR="00157FFA" w:rsidRPr="00395D81" w:rsidRDefault="00157FFA" w:rsidP="00594707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A91E14C" w14:textId="77777777" w:rsidR="008978D8" w:rsidRPr="00395D81" w:rsidRDefault="008978D8" w:rsidP="00594707">
      <w:pPr>
        <w:spacing w:before="0" w:after="33" w:line="133" w:lineRule="atLeast"/>
        <w:rPr>
          <w:bCs/>
          <w:szCs w:val="24"/>
        </w:rPr>
      </w:pPr>
    </w:p>
    <w:p w14:paraId="097CE3F9" w14:textId="77777777" w:rsidR="000B44B9" w:rsidRPr="00395D81" w:rsidRDefault="000B44B9" w:rsidP="00594707">
      <w:pPr>
        <w:spacing w:before="0" w:after="33" w:line="133" w:lineRule="atLeast"/>
        <w:rPr>
          <w:b/>
          <w:bCs/>
          <w:szCs w:val="24"/>
        </w:rPr>
      </w:pPr>
      <w:r w:rsidRPr="00395D81">
        <w:rPr>
          <w:b/>
          <w:bCs/>
          <w:szCs w:val="24"/>
        </w:rPr>
        <w:t>OPIS POSLOVA:</w:t>
      </w:r>
    </w:p>
    <w:p w14:paraId="17428640" w14:textId="77777777" w:rsidR="00B16BD7" w:rsidRPr="00395D81" w:rsidRDefault="000C7A50" w:rsidP="00594707">
      <w:pPr>
        <w:spacing w:before="33" w:after="33" w:line="133" w:lineRule="atLeast"/>
        <w:rPr>
          <w:iCs/>
          <w:szCs w:val="24"/>
        </w:rPr>
      </w:pPr>
      <w:r w:rsidRPr="00395D81">
        <w:rPr>
          <w:szCs w:val="24"/>
        </w:rPr>
        <w:t xml:space="preserve">Osnovna je zadaća </w:t>
      </w:r>
      <w:r w:rsidRPr="00395D81">
        <w:rPr>
          <w:bCs/>
          <w:kern w:val="36"/>
          <w:szCs w:val="24"/>
        </w:rPr>
        <w:t>pomoćnika u nastavi</w:t>
      </w:r>
      <w:r w:rsidRPr="00395D81">
        <w:rPr>
          <w:iCs/>
          <w:szCs w:val="24"/>
        </w:rPr>
        <w:t xml:space="preserve"> pružati </w:t>
      </w:r>
      <w:r w:rsidR="00C00A47" w:rsidRPr="00395D81">
        <w:rPr>
          <w:iCs/>
          <w:szCs w:val="24"/>
        </w:rPr>
        <w:t>neposrednu potporu učeniku s teškoćama u razvoju tijekom odgojno-obrazovnog procesa u zadacima koji zahtijevaju komunikacijsku, senzornu i motoričku aktivnost učenika, u kreta</w:t>
      </w:r>
      <w:r w:rsidR="004F60F4" w:rsidRPr="00395D81">
        <w:rPr>
          <w:iCs/>
          <w:szCs w:val="24"/>
        </w:rPr>
        <w:t>nju</w:t>
      </w:r>
      <w:r w:rsidR="00C00A47" w:rsidRPr="00395D81">
        <w:rPr>
          <w:iCs/>
          <w:szCs w:val="24"/>
        </w:rPr>
        <w:t>,</w:t>
      </w:r>
      <w:r w:rsidR="004F60F4" w:rsidRPr="00395D81">
        <w:rPr>
          <w:iCs/>
          <w:szCs w:val="24"/>
        </w:rPr>
        <w:t xml:space="preserve"> potporu</w:t>
      </w:r>
      <w:r w:rsidR="00C00A47" w:rsidRPr="00395D81">
        <w:rPr>
          <w:iCs/>
          <w:szCs w:val="24"/>
        </w:rPr>
        <w:t xml:space="preserve"> u svakidašnjim nastavnim</w:t>
      </w:r>
      <w:r w:rsidR="007D1502" w:rsidRPr="00395D81">
        <w:rPr>
          <w:iCs/>
          <w:szCs w:val="24"/>
        </w:rPr>
        <w:t xml:space="preserve">, izvannastavnim i </w:t>
      </w:r>
      <w:proofErr w:type="spellStart"/>
      <w:r w:rsidR="007D1502" w:rsidRPr="00395D81">
        <w:rPr>
          <w:iCs/>
          <w:szCs w:val="24"/>
        </w:rPr>
        <w:t>izvanučioničk</w:t>
      </w:r>
      <w:r w:rsidR="00C00A47" w:rsidRPr="00395D81">
        <w:rPr>
          <w:iCs/>
          <w:szCs w:val="24"/>
        </w:rPr>
        <w:t>im</w:t>
      </w:r>
      <w:proofErr w:type="spellEnd"/>
      <w:r w:rsidR="00C00A47" w:rsidRPr="00395D81">
        <w:rPr>
          <w:iCs/>
          <w:szCs w:val="24"/>
        </w:rPr>
        <w:t xml:space="preserve"> aktivnostima. Poslovi pomoćnika u nastavi su: </w:t>
      </w:r>
    </w:p>
    <w:p w14:paraId="6E2500F7" w14:textId="77777777" w:rsidR="00B16BD7" w:rsidRPr="00395D81" w:rsidRDefault="00C00A47" w:rsidP="00594707">
      <w:pPr>
        <w:pStyle w:val="Odlomakpopisa"/>
        <w:numPr>
          <w:ilvl w:val="0"/>
          <w:numId w:val="17"/>
        </w:numPr>
        <w:spacing w:before="33" w:after="33" w:line="133" w:lineRule="atLeast"/>
        <w:rPr>
          <w:b/>
          <w:bCs/>
          <w:szCs w:val="24"/>
        </w:rPr>
      </w:pPr>
      <w:r w:rsidRPr="00395D81">
        <w:rPr>
          <w:iCs/>
          <w:szCs w:val="24"/>
        </w:rPr>
        <w:t>pomoć u komunika</w:t>
      </w:r>
      <w:r w:rsidR="00B16BD7" w:rsidRPr="00395D81">
        <w:rPr>
          <w:iCs/>
          <w:szCs w:val="24"/>
        </w:rPr>
        <w:t xml:space="preserve">ciji i socijalnoj uključenosti </w:t>
      </w:r>
    </w:p>
    <w:p w14:paraId="1CA2FB05" w14:textId="77777777" w:rsidR="00B16BD7" w:rsidRPr="00395D81" w:rsidRDefault="00B16BD7" w:rsidP="00594707">
      <w:pPr>
        <w:pStyle w:val="Odlomakpopisa"/>
        <w:numPr>
          <w:ilvl w:val="0"/>
          <w:numId w:val="17"/>
        </w:numPr>
        <w:spacing w:before="33" w:after="33" w:line="133" w:lineRule="atLeast"/>
        <w:rPr>
          <w:b/>
          <w:bCs/>
          <w:szCs w:val="24"/>
        </w:rPr>
      </w:pPr>
      <w:r w:rsidRPr="00395D81">
        <w:rPr>
          <w:iCs/>
          <w:szCs w:val="24"/>
        </w:rPr>
        <w:t xml:space="preserve">pomoć u kretanju </w:t>
      </w:r>
    </w:p>
    <w:p w14:paraId="3384A8E3" w14:textId="77777777" w:rsidR="00B16BD7" w:rsidRPr="00395D81" w:rsidRDefault="00C00A47" w:rsidP="00594707">
      <w:pPr>
        <w:pStyle w:val="Odlomakpopisa"/>
        <w:numPr>
          <w:ilvl w:val="0"/>
          <w:numId w:val="17"/>
        </w:numPr>
        <w:spacing w:before="33" w:after="33" w:line="133" w:lineRule="atLeast"/>
        <w:rPr>
          <w:b/>
          <w:bCs/>
          <w:szCs w:val="24"/>
        </w:rPr>
      </w:pPr>
      <w:r w:rsidRPr="00395D81">
        <w:rPr>
          <w:iCs/>
          <w:szCs w:val="24"/>
        </w:rPr>
        <w:t>p</w:t>
      </w:r>
      <w:r w:rsidR="00B16BD7" w:rsidRPr="00395D81">
        <w:rPr>
          <w:iCs/>
          <w:szCs w:val="24"/>
        </w:rPr>
        <w:t xml:space="preserve">omoć pri uzimanju hrane i pića </w:t>
      </w:r>
    </w:p>
    <w:p w14:paraId="034FDD8B" w14:textId="77777777" w:rsidR="00B16BD7" w:rsidRPr="00395D81" w:rsidRDefault="00C00A47" w:rsidP="00594707">
      <w:pPr>
        <w:pStyle w:val="Odlomakpopisa"/>
        <w:numPr>
          <w:ilvl w:val="0"/>
          <w:numId w:val="17"/>
        </w:numPr>
        <w:spacing w:before="33" w:after="33" w:line="133" w:lineRule="atLeast"/>
        <w:rPr>
          <w:b/>
          <w:bCs/>
          <w:szCs w:val="24"/>
        </w:rPr>
      </w:pPr>
      <w:r w:rsidRPr="00395D81">
        <w:rPr>
          <w:iCs/>
          <w:szCs w:val="24"/>
        </w:rPr>
        <w:t xml:space="preserve">pomoć u </w:t>
      </w:r>
      <w:r w:rsidR="00B16BD7" w:rsidRPr="00395D81">
        <w:rPr>
          <w:iCs/>
          <w:szCs w:val="24"/>
        </w:rPr>
        <w:t xml:space="preserve">obavljanju higijenskih potreba </w:t>
      </w:r>
    </w:p>
    <w:p w14:paraId="29F2BF24" w14:textId="77777777" w:rsidR="00B16BD7" w:rsidRPr="00395D81" w:rsidRDefault="00C00A47" w:rsidP="00594707">
      <w:pPr>
        <w:pStyle w:val="Odlomakpopisa"/>
        <w:numPr>
          <w:ilvl w:val="0"/>
          <w:numId w:val="17"/>
        </w:numPr>
        <w:spacing w:before="33" w:after="33" w:line="133" w:lineRule="atLeast"/>
        <w:rPr>
          <w:b/>
          <w:bCs/>
          <w:szCs w:val="24"/>
        </w:rPr>
      </w:pPr>
      <w:r w:rsidRPr="00395D81">
        <w:rPr>
          <w:iCs/>
          <w:szCs w:val="24"/>
        </w:rPr>
        <w:t xml:space="preserve">pomoć u obavljanju </w:t>
      </w:r>
      <w:r w:rsidR="00B16BD7" w:rsidRPr="00395D81">
        <w:rPr>
          <w:iCs/>
          <w:szCs w:val="24"/>
        </w:rPr>
        <w:t xml:space="preserve">školskih aktivnosti i zadataka </w:t>
      </w:r>
    </w:p>
    <w:p w14:paraId="609B90E9" w14:textId="77777777" w:rsidR="00B16BD7" w:rsidRPr="00395D81" w:rsidRDefault="00C00A47" w:rsidP="00594707">
      <w:pPr>
        <w:pStyle w:val="Odlomakpopisa"/>
        <w:numPr>
          <w:ilvl w:val="0"/>
          <w:numId w:val="17"/>
        </w:numPr>
        <w:spacing w:before="33" w:after="33" w:line="133" w:lineRule="atLeast"/>
        <w:rPr>
          <w:b/>
          <w:bCs/>
          <w:szCs w:val="24"/>
        </w:rPr>
      </w:pPr>
      <w:r w:rsidRPr="00395D81">
        <w:rPr>
          <w:iCs/>
          <w:szCs w:val="24"/>
        </w:rPr>
        <w:t>suradnja s učiteljima/nastavnicima te</w:t>
      </w:r>
      <w:r w:rsidR="00B16BD7" w:rsidRPr="00395D81">
        <w:rPr>
          <w:iCs/>
          <w:szCs w:val="24"/>
        </w:rPr>
        <w:t xml:space="preserve"> vršnjacima učenika u razredu</w:t>
      </w:r>
    </w:p>
    <w:p w14:paraId="4B131A67" w14:textId="77777777" w:rsidR="00C00A47" w:rsidRPr="00395D81" w:rsidRDefault="00C00A47" w:rsidP="00594707">
      <w:pPr>
        <w:pStyle w:val="Odlomakpopisa"/>
        <w:numPr>
          <w:ilvl w:val="0"/>
          <w:numId w:val="17"/>
        </w:numPr>
        <w:spacing w:before="33" w:after="33" w:line="133" w:lineRule="atLeast"/>
        <w:rPr>
          <w:b/>
          <w:bCs/>
          <w:szCs w:val="24"/>
        </w:rPr>
      </w:pPr>
      <w:r w:rsidRPr="00395D81">
        <w:rPr>
          <w:iCs/>
          <w:szCs w:val="24"/>
        </w:rPr>
        <w:lastRenderedPageBreak/>
        <w:t>poslovi specifični za funkcioniranje pojedinih učenika ili skupine učenika.</w:t>
      </w:r>
    </w:p>
    <w:p w14:paraId="36E8C081" w14:textId="77777777" w:rsidR="00C00A47" w:rsidRPr="00395D81" w:rsidRDefault="00C00A47" w:rsidP="00594707">
      <w:pPr>
        <w:spacing w:before="33" w:after="33" w:line="133" w:lineRule="atLeast"/>
        <w:rPr>
          <w:b/>
          <w:szCs w:val="24"/>
        </w:rPr>
      </w:pPr>
    </w:p>
    <w:p w14:paraId="1A2DDB99" w14:textId="003594F9" w:rsidR="00F0530C" w:rsidRPr="00395D81" w:rsidRDefault="000B44B9" w:rsidP="00594707">
      <w:pPr>
        <w:spacing w:before="33" w:after="33" w:line="133" w:lineRule="atLeast"/>
        <w:rPr>
          <w:szCs w:val="24"/>
        </w:rPr>
      </w:pPr>
      <w:r w:rsidRPr="00395D81">
        <w:rPr>
          <w:szCs w:val="24"/>
        </w:rPr>
        <w:t xml:space="preserve">S kandidatom/kandidatkinjom izabranom za </w:t>
      </w:r>
      <w:r w:rsidRPr="00395D81">
        <w:rPr>
          <w:bCs/>
          <w:kern w:val="36"/>
          <w:szCs w:val="24"/>
        </w:rPr>
        <w:t>pomoćnika u nastavi</w:t>
      </w:r>
      <w:r w:rsidR="007D1502" w:rsidRPr="00395D81">
        <w:rPr>
          <w:bCs/>
          <w:kern w:val="36"/>
          <w:szCs w:val="24"/>
        </w:rPr>
        <w:t xml:space="preserve"> za učenike s </w:t>
      </w:r>
      <w:r w:rsidRPr="00395D81">
        <w:rPr>
          <w:bCs/>
          <w:kern w:val="36"/>
          <w:szCs w:val="24"/>
        </w:rPr>
        <w:t xml:space="preserve">teškoćama u razvoju </w:t>
      </w:r>
      <w:r w:rsidRPr="00395D81">
        <w:rPr>
          <w:szCs w:val="24"/>
        </w:rPr>
        <w:t xml:space="preserve">sklopit će se pisani ugovor </w:t>
      </w:r>
      <w:r w:rsidR="00C848CD" w:rsidRPr="00395D81">
        <w:rPr>
          <w:szCs w:val="24"/>
        </w:rPr>
        <w:t xml:space="preserve">o radu u trajanju </w:t>
      </w:r>
      <w:r w:rsidR="0099303C" w:rsidRPr="00395D81">
        <w:rPr>
          <w:szCs w:val="24"/>
        </w:rPr>
        <w:t>do</w:t>
      </w:r>
      <w:r w:rsidR="00C848CD" w:rsidRPr="00395D81">
        <w:rPr>
          <w:szCs w:val="24"/>
        </w:rPr>
        <w:t xml:space="preserve"> </w:t>
      </w:r>
      <w:r w:rsidR="00745B40" w:rsidRPr="00395D81">
        <w:rPr>
          <w:szCs w:val="24"/>
        </w:rPr>
        <w:t>2</w:t>
      </w:r>
      <w:r w:rsidR="00144756" w:rsidRPr="00395D81">
        <w:rPr>
          <w:szCs w:val="24"/>
        </w:rPr>
        <w:t>1</w:t>
      </w:r>
      <w:r w:rsidR="00594707" w:rsidRPr="00395D81">
        <w:rPr>
          <w:szCs w:val="24"/>
        </w:rPr>
        <w:t>.</w:t>
      </w:r>
      <w:r w:rsidR="0099303C" w:rsidRPr="00395D81">
        <w:rPr>
          <w:szCs w:val="24"/>
        </w:rPr>
        <w:t xml:space="preserve"> </w:t>
      </w:r>
      <w:r w:rsidR="00594707" w:rsidRPr="00395D81">
        <w:rPr>
          <w:szCs w:val="24"/>
        </w:rPr>
        <w:t>lipnja</w:t>
      </w:r>
      <w:r w:rsidR="00237AE7" w:rsidRPr="00395D81">
        <w:rPr>
          <w:szCs w:val="24"/>
        </w:rPr>
        <w:t xml:space="preserve"> </w:t>
      </w:r>
      <w:r w:rsidR="00594707" w:rsidRPr="00395D81">
        <w:rPr>
          <w:szCs w:val="24"/>
        </w:rPr>
        <w:t>202</w:t>
      </w:r>
      <w:r w:rsidR="009C590A" w:rsidRPr="00395D81">
        <w:rPr>
          <w:szCs w:val="24"/>
        </w:rPr>
        <w:t>4</w:t>
      </w:r>
      <w:r w:rsidR="006404A0" w:rsidRPr="00395D81">
        <w:rPr>
          <w:szCs w:val="24"/>
        </w:rPr>
        <w:t>.</w:t>
      </w:r>
      <w:r w:rsidR="00F0530C" w:rsidRPr="00395D81">
        <w:rPr>
          <w:szCs w:val="24"/>
        </w:rPr>
        <w:t xml:space="preserve"> godine kojima će se definirati međusobna prava i obveze.</w:t>
      </w:r>
    </w:p>
    <w:p w14:paraId="6C4E420A" w14:textId="77777777" w:rsidR="00F0530C" w:rsidRPr="00395D81" w:rsidRDefault="00F0530C" w:rsidP="00594707">
      <w:pPr>
        <w:spacing w:before="33" w:after="33" w:line="133" w:lineRule="atLeast"/>
        <w:rPr>
          <w:szCs w:val="24"/>
        </w:rPr>
      </w:pPr>
    </w:p>
    <w:p w14:paraId="11486216" w14:textId="77777777" w:rsidR="000B44B9" w:rsidRPr="00395D81" w:rsidRDefault="000B44B9" w:rsidP="00594707">
      <w:pPr>
        <w:spacing w:before="33" w:after="33" w:line="133" w:lineRule="atLeast"/>
        <w:rPr>
          <w:szCs w:val="24"/>
        </w:rPr>
      </w:pPr>
      <w:r w:rsidRPr="00395D81">
        <w:rPr>
          <w:szCs w:val="24"/>
        </w:rPr>
        <w:t>U prijavi na poziv kandidat/kandidatkinja treba navesti osobne podatke (ime i prezime, datum i mjesto rođenja, adresu stanovanja, broj telefona i mobitela</w:t>
      </w:r>
      <w:r w:rsidR="00B736B3" w:rsidRPr="00395D81">
        <w:rPr>
          <w:szCs w:val="24"/>
        </w:rPr>
        <w:t>, e-mail adresa</w:t>
      </w:r>
      <w:r w:rsidR="00594707" w:rsidRPr="00395D81">
        <w:rPr>
          <w:szCs w:val="24"/>
        </w:rPr>
        <w:t>) te sve  priloge.</w:t>
      </w:r>
      <w:r w:rsidR="00C848CD" w:rsidRPr="00395D81">
        <w:rPr>
          <w:szCs w:val="24"/>
        </w:rPr>
        <w:br/>
      </w:r>
      <w:r w:rsidR="00C848CD" w:rsidRPr="00395D81">
        <w:rPr>
          <w:szCs w:val="24"/>
        </w:rPr>
        <w:br/>
        <w:t xml:space="preserve">Škole će ovisno o svojim Pravilnicima o zapošljavanju kandidate koji ispunjavaju formalne uvjete pozvati na </w:t>
      </w:r>
      <w:r w:rsidR="00E82FE4" w:rsidRPr="00395D81">
        <w:rPr>
          <w:szCs w:val="24"/>
        </w:rPr>
        <w:t xml:space="preserve">usmenu </w:t>
      </w:r>
      <w:r w:rsidR="00C848CD" w:rsidRPr="00395D81">
        <w:rPr>
          <w:szCs w:val="24"/>
        </w:rPr>
        <w:t xml:space="preserve">provjeru znanja. </w:t>
      </w:r>
    </w:p>
    <w:p w14:paraId="20E7A190" w14:textId="77777777" w:rsidR="000B44B9" w:rsidRPr="00395D81" w:rsidRDefault="000B44B9" w:rsidP="00594707">
      <w:pPr>
        <w:spacing w:before="33" w:after="33" w:line="133" w:lineRule="atLeast"/>
        <w:rPr>
          <w:szCs w:val="24"/>
        </w:rPr>
      </w:pPr>
      <w:r w:rsidRPr="00395D81">
        <w:rPr>
          <w:szCs w:val="24"/>
        </w:rPr>
        <w:t>Uz prijavu kandidat/kandidatkinja dužni su priložiti slijedeće dokumente u izvorniku ili preslici:</w:t>
      </w:r>
    </w:p>
    <w:p w14:paraId="712DD44C" w14:textId="77777777" w:rsidR="000B44B9" w:rsidRPr="00395D81" w:rsidRDefault="000B44B9" w:rsidP="00594707">
      <w:pPr>
        <w:numPr>
          <w:ilvl w:val="0"/>
          <w:numId w:val="14"/>
        </w:numPr>
        <w:spacing w:before="0"/>
        <w:ind w:left="714" w:hanging="357"/>
        <w:rPr>
          <w:szCs w:val="24"/>
        </w:rPr>
      </w:pPr>
      <w:r w:rsidRPr="00395D81">
        <w:rPr>
          <w:szCs w:val="24"/>
        </w:rPr>
        <w:t xml:space="preserve">dokaz o odgovarajućem stupnju obrazovanja (presliku diplome ili potvrdu o stečenoj stručnoj spremi), </w:t>
      </w:r>
    </w:p>
    <w:p w14:paraId="0636504A" w14:textId="77777777" w:rsidR="000B44B9" w:rsidRPr="00395D81" w:rsidRDefault="000B44B9" w:rsidP="00594707">
      <w:pPr>
        <w:numPr>
          <w:ilvl w:val="0"/>
          <w:numId w:val="14"/>
        </w:numPr>
        <w:spacing w:before="0"/>
        <w:ind w:left="714" w:hanging="357"/>
        <w:rPr>
          <w:szCs w:val="24"/>
        </w:rPr>
      </w:pPr>
      <w:r w:rsidRPr="00395D81">
        <w:rPr>
          <w:szCs w:val="24"/>
        </w:rPr>
        <w:t>dokaz o dr</w:t>
      </w:r>
      <w:r w:rsidR="00421E6A" w:rsidRPr="00395D81">
        <w:rPr>
          <w:szCs w:val="24"/>
        </w:rPr>
        <w:t>žavljanstvu</w:t>
      </w:r>
      <w:r w:rsidRPr="00395D81">
        <w:rPr>
          <w:szCs w:val="24"/>
        </w:rPr>
        <w:t>,</w:t>
      </w:r>
    </w:p>
    <w:p w14:paraId="6CB2D0EA" w14:textId="77777777" w:rsidR="000B44B9" w:rsidRPr="00395D81" w:rsidRDefault="000B44B9" w:rsidP="00594707">
      <w:pPr>
        <w:numPr>
          <w:ilvl w:val="0"/>
          <w:numId w:val="14"/>
        </w:numPr>
        <w:spacing w:before="0"/>
        <w:ind w:left="714" w:hanging="357"/>
        <w:rPr>
          <w:szCs w:val="24"/>
        </w:rPr>
      </w:pPr>
      <w:r w:rsidRPr="00395D81">
        <w:rPr>
          <w:szCs w:val="24"/>
        </w:rPr>
        <w:t>životopis,</w:t>
      </w:r>
    </w:p>
    <w:p w14:paraId="23059D64" w14:textId="551B56F3" w:rsidR="000B44B9" w:rsidRPr="00395D81" w:rsidRDefault="000B44B9" w:rsidP="00594707">
      <w:pPr>
        <w:numPr>
          <w:ilvl w:val="0"/>
          <w:numId w:val="14"/>
        </w:numPr>
        <w:spacing w:before="0"/>
        <w:ind w:left="714" w:hanging="357"/>
        <w:rPr>
          <w:szCs w:val="24"/>
        </w:rPr>
      </w:pPr>
      <w:r w:rsidRPr="00395D81">
        <w:rPr>
          <w:szCs w:val="24"/>
        </w:rPr>
        <w:t>uvjerenje</w:t>
      </w:r>
      <w:r w:rsidR="00B736B3" w:rsidRPr="00395D81">
        <w:rPr>
          <w:szCs w:val="24"/>
        </w:rPr>
        <w:t xml:space="preserve"> </w:t>
      </w:r>
      <w:r w:rsidR="00A44ACC" w:rsidRPr="00395D81">
        <w:rPr>
          <w:szCs w:val="24"/>
        </w:rPr>
        <w:t xml:space="preserve">da se ne vodi kazneni postupak </w:t>
      </w:r>
      <w:r w:rsidR="00B736B3" w:rsidRPr="00395D81">
        <w:rPr>
          <w:szCs w:val="24"/>
        </w:rPr>
        <w:t xml:space="preserve"> ne starije od 30 dana, </w:t>
      </w:r>
    </w:p>
    <w:p w14:paraId="2973CCE3" w14:textId="77777777" w:rsidR="00B16BD7" w:rsidRPr="00395D81" w:rsidRDefault="00F0530C" w:rsidP="00594707">
      <w:pPr>
        <w:numPr>
          <w:ilvl w:val="0"/>
          <w:numId w:val="14"/>
        </w:numPr>
        <w:spacing w:before="0"/>
        <w:ind w:left="714" w:hanging="357"/>
        <w:rPr>
          <w:szCs w:val="24"/>
        </w:rPr>
      </w:pPr>
      <w:r w:rsidRPr="00395D81">
        <w:rPr>
          <w:szCs w:val="24"/>
        </w:rPr>
        <w:t>potvrdu ili certifikat o završenom programu edukacije za poslove pomoćnika u nastavi u minimalnom trajanju od 20 sati</w:t>
      </w:r>
    </w:p>
    <w:p w14:paraId="5A87E5D9" w14:textId="26171582" w:rsidR="00F0530C" w:rsidRPr="00395D81" w:rsidRDefault="00B16BD7" w:rsidP="00594707">
      <w:pPr>
        <w:spacing w:after="120"/>
        <w:rPr>
          <w:szCs w:val="24"/>
        </w:rPr>
      </w:pPr>
      <w:r w:rsidRPr="00395D81">
        <w:rPr>
          <w:szCs w:val="24"/>
        </w:rPr>
        <w:t xml:space="preserve">Za posao pomoćnika u nastavi mogu se natjecati </w:t>
      </w:r>
      <w:r w:rsidR="00F0530C" w:rsidRPr="00395D81">
        <w:rPr>
          <w:szCs w:val="24"/>
        </w:rPr>
        <w:t>i kandidati/kandidatkinje koji nemaju završen program edukacije za poslove pomoćnika u nastavi</w:t>
      </w:r>
      <w:r w:rsidR="00BF5675" w:rsidRPr="00395D81">
        <w:rPr>
          <w:szCs w:val="24"/>
        </w:rPr>
        <w:t xml:space="preserve">, uz uvjet da isti polože prije </w:t>
      </w:r>
      <w:r w:rsidR="00F0530C" w:rsidRPr="00395D81">
        <w:rPr>
          <w:szCs w:val="24"/>
        </w:rPr>
        <w:t xml:space="preserve"> početka rada.</w:t>
      </w:r>
    </w:p>
    <w:p w14:paraId="2A899751" w14:textId="77777777" w:rsidR="000B44B9" w:rsidRPr="00395D81" w:rsidRDefault="000B44B9" w:rsidP="00594707">
      <w:pPr>
        <w:spacing w:after="120"/>
        <w:rPr>
          <w:szCs w:val="24"/>
        </w:rPr>
      </w:pPr>
      <w:r w:rsidRPr="00395D81">
        <w:rPr>
          <w:szCs w:val="24"/>
        </w:rPr>
        <w:t>Preslike traženih priloga ne moraju biti ovjerene, a polaznici su prije sklapanja pisanog ugovora dužni dostaviti na uvid originalne dokumente.</w:t>
      </w:r>
    </w:p>
    <w:p w14:paraId="7B7EBDF6" w14:textId="1B4D8E15" w:rsidR="00E45DF4" w:rsidRPr="00395D81" w:rsidRDefault="00E45DF4" w:rsidP="00E45DF4">
      <w:pPr>
        <w:pStyle w:val="Default"/>
        <w:rPr>
          <w:rFonts w:ascii="Times New Roman" w:hAnsi="Times New Roman" w:cs="Times New Roman"/>
        </w:rPr>
      </w:pPr>
      <w:r w:rsidRPr="00395D81">
        <w:rPr>
          <w:rFonts w:ascii="Times New Roman" w:hAnsi="Times New Roman" w:cs="Times New Roman"/>
        </w:rPr>
        <w:t>Kandidati koji ostvaruju pravo prednosti prilikom zapošljavanja prema članku 102. Zakona o hrvatskim braniteljima iz Domovinskog rata i članovima njihovih obitelji ("N.N." broj: 121/17., 98/19.,84/21</w:t>
      </w:r>
      <w:r w:rsidR="00001104">
        <w:rPr>
          <w:rFonts w:ascii="Times New Roman" w:hAnsi="Times New Roman" w:cs="Times New Roman"/>
        </w:rPr>
        <w:t>, 156/23</w:t>
      </w:r>
      <w:r w:rsidRPr="00395D81">
        <w:rPr>
          <w:rFonts w:ascii="Times New Roman" w:hAnsi="Times New Roman" w:cs="Times New Roman"/>
        </w:rPr>
        <w:t>), članku 48.f Zakona o zaštiti vojnih i civilnih invalida rata ("N.N." broj: 33/92, 77/92, 27/93, 58/93, 2/94, 76/94, 108/95, 108/96, 82/01, 103/03,  148/13, 98/19), članku 48.</w:t>
      </w:r>
      <w:r w:rsidRPr="00395D81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395D81">
        <w:rPr>
          <w:rFonts w:ascii="Times New Roman" w:hAnsi="Times New Roman" w:cs="Times New Roman"/>
          <w:lang w:val="en-GB" w:eastAsia="en-GB"/>
        </w:rPr>
        <w:t>Zakona</w:t>
      </w:r>
      <w:proofErr w:type="spellEnd"/>
      <w:r w:rsidRPr="00395D81">
        <w:rPr>
          <w:rFonts w:ascii="Times New Roman" w:hAnsi="Times New Roman" w:cs="Times New Roman"/>
          <w:lang w:val="en-GB" w:eastAsia="en-GB"/>
        </w:rPr>
        <w:t xml:space="preserve"> o </w:t>
      </w:r>
      <w:proofErr w:type="spellStart"/>
      <w:r w:rsidRPr="00395D81">
        <w:rPr>
          <w:rFonts w:ascii="Times New Roman" w:hAnsi="Times New Roman" w:cs="Times New Roman"/>
          <w:lang w:val="en-GB" w:eastAsia="en-GB"/>
        </w:rPr>
        <w:t>civilnim</w:t>
      </w:r>
      <w:proofErr w:type="spellEnd"/>
      <w:r w:rsidRPr="00395D81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395D81">
        <w:rPr>
          <w:rFonts w:ascii="Times New Roman" w:hAnsi="Times New Roman" w:cs="Times New Roman"/>
          <w:lang w:val="en-GB" w:eastAsia="en-GB"/>
        </w:rPr>
        <w:t>stradalnicima</w:t>
      </w:r>
      <w:proofErr w:type="spellEnd"/>
      <w:r w:rsidRPr="00395D81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395D81">
        <w:rPr>
          <w:rFonts w:ascii="Times New Roman" w:hAnsi="Times New Roman" w:cs="Times New Roman"/>
          <w:lang w:val="en-GB" w:eastAsia="en-GB"/>
        </w:rPr>
        <w:t>iz</w:t>
      </w:r>
      <w:proofErr w:type="spellEnd"/>
      <w:r w:rsidRPr="00395D81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Pr="00395D81">
        <w:rPr>
          <w:rFonts w:ascii="Times New Roman" w:hAnsi="Times New Roman" w:cs="Times New Roman"/>
          <w:lang w:val="en-GB" w:eastAsia="en-GB"/>
        </w:rPr>
        <w:t>Domovinskog</w:t>
      </w:r>
      <w:proofErr w:type="spellEnd"/>
      <w:r w:rsidRPr="00395D81">
        <w:rPr>
          <w:rFonts w:ascii="Times New Roman" w:hAnsi="Times New Roman" w:cs="Times New Roman"/>
          <w:lang w:val="en-GB" w:eastAsia="en-GB"/>
        </w:rPr>
        <w:t xml:space="preserve"> rata </w:t>
      </w:r>
      <w:r w:rsidRPr="00395D81">
        <w:rPr>
          <w:rFonts w:ascii="Times New Roman" w:hAnsi="Times New Roman" w:cs="Times New Roman"/>
        </w:rPr>
        <w:t xml:space="preserve">("N.N." </w:t>
      </w:r>
      <w:r w:rsidRPr="00395D81">
        <w:rPr>
          <w:rFonts w:ascii="Times New Roman" w:hAnsi="Times New Roman" w:cs="Times New Roman"/>
          <w:lang w:val="en-GB" w:eastAsia="en-GB"/>
        </w:rPr>
        <w:t>84/21</w:t>
      </w:r>
      <w:r w:rsidRPr="00395D81">
        <w:rPr>
          <w:rFonts w:ascii="Times New Roman" w:hAnsi="Times New Roman" w:cs="Times New Roman"/>
        </w:rPr>
        <w:t xml:space="preserve">) i članku 9. Zakona o profesionalnoj rehabilitaciji i zapošljavanju osoba s invaliditetom ("N.N." broj: 157/13,  152/14, 39/18, 32/20) </w:t>
      </w:r>
      <w:r w:rsidRPr="00395D81">
        <w:rPr>
          <w:rFonts w:ascii="Times New Roman" w:hAnsi="Times New Roman" w:cs="Times New Roman"/>
          <w:color w:val="000000" w:themeColor="text1"/>
        </w:rPr>
        <w:t xml:space="preserve"> dužni su u prijavi na javni poziv pozvati se na to pravo i uz prijavu priložiti svu propisanu dokumentaciju prema posebnom zakonu, a  imaju prednost u odnosu na ostale kandidate samo pod jednakim uvjetima.</w:t>
      </w:r>
    </w:p>
    <w:p w14:paraId="484A87C5" w14:textId="77777777" w:rsidR="00E45DF4" w:rsidRPr="00395D81" w:rsidRDefault="00E45DF4" w:rsidP="00E45DF4">
      <w:pPr>
        <w:rPr>
          <w:szCs w:val="24"/>
        </w:rPr>
      </w:pPr>
    </w:p>
    <w:p w14:paraId="6E475EB7" w14:textId="45903838" w:rsidR="00E45DF4" w:rsidRPr="00395D81" w:rsidRDefault="00E45DF4" w:rsidP="00E45DF4">
      <w:pPr>
        <w:rPr>
          <w:color w:val="000000"/>
          <w:szCs w:val="24"/>
        </w:rPr>
      </w:pPr>
      <w:r w:rsidRPr="00395D81">
        <w:rPr>
          <w:szCs w:val="24"/>
        </w:rPr>
        <w:t>Kandidat/</w:t>
      </w:r>
      <w:proofErr w:type="spellStart"/>
      <w:r w:rsidRPr="00395D81">
        <w:rPr>
          <w:szCs w:val="24"/>
        </w:rPr>
        <w:t>kinja</w:t>
      </w:r>
      <w:proofErr w:type="spellEnd"/>
      <w:r w:rsidRPr="00395D81">
        <w:rPr>
          <w:szCs w:val="24"/>
        </w:rPr>
        <w:t xml:space="preserve"> koji/a se poziva na pravo prednosti pri zapošljavanju temeljem članka 102. stavka 1. -3. Zakona o hrvatskim braniteljima iz Domovinskog rata i članovima njihovih obitelji ("N.N." broj: 121/17., 98/19.,84/21</w:t>
      </w:r>
      <w:r w:rsidR="00001104">
        <w:rPr>
          <w:szCs w:val="24"/>
        </w:rPr>
        <w:t>, 156/23</w:t>
      </w:r>
      <w:r w:rsidRPr="00395D81">
        <w:rPr>
          <w:szCs w:val="24"/>
        </w:rPr>
        <w:t xml:space="preserve">) dužan je dostaviti i sve potrebne dokaze navedene iz stavka 1. članka 103. Zakona, a koji su dostupni na poveznici </w:t>
      </w:r>
      <w:r w:rsidRPr="00395D81">
        <w:rPr>
          <w:color w:val="000000"/>
          <w:szCs w:val="24"/>
        </w:rPr>
        <w:t>Ministarstva hrvatskih branitelja:</w:t>
      </w:r>
      <w:r w:rsidRPr="00395D81">
        <w:rPr>
          <w:iCs/>
          <w:szCs w:val="24"/>
        </w:rPr>
        <w:t xml:space="preserve">    </w:t>
      </w:r>
    </w:p>
    <w:p w14:paraId="43097DA1" w14:textId="77777777" w:rsidR="00E45DF4" w:rsidRPr="00395D81" w:rsidRDefault="001E06D9" w:rsidP="00E45DF4">
      <w:pPr>
        <w:rPr>
          <w:color w:val="000000"/>
          <w:szCs w:val="24"/>
        </w:rPr>
      </w:pPr>
      <w:hyperlink r:id="rId8" w:history="1">
        <w:r w:rsidR="00E45DF4" w:rsidRPr="00395D81">
          <w:rPr>
            <w:rStyle w:val="Hiperveza"/>
            <w:iCs/>
            <w:color w:val="0000FF"/>
            <w:szCs w:val="24"/>
          </w:rPr>
          <w:t>https://branitelji.gov.hr/zaposljavanje-843/843</w:t>
        </w:r>
      </w:hyperlink>
      <w:r w:rsidR="00E45DF4" w:rsidRPr="00395D81">
        <w:rPr>
          <w:iCs/>
          <w:szCs w:val="24"/>
        </w:rPr>
        <w:t xml:space="preserve">, </w:t>
      </w:r>
      <w:r w:rsidR="00E45DF4" w:rsidRPr="00395D81">
        <w:rPr>
          <w:color w:val="000000"/>
          <w:szCs w:val="24"/>
        </w:rPr>
        <w:t>a dodatne informacije o dokazima koji su potrebni za ostvarivanje prava prednosti pri zapošljavanju, potražiti na sljedećoj poveznici:</w:t>
      </w:r>
    </w:p>
    <w:p w14:paraId="087F1681" w14:textId="77777777" w:rsidR="00001104" w:rsidRDefault="00001104" w:rsidP="00001104">
      <w:hyperlink r:id="rId9" w:history="1">
        <w:r>
          <w:rPr>
            <w:rStyle w:val="Hiperveza"/>
            <w:rFonts w:ascii="Arial" w:hAnsi="Arial" w:cs="Arial"/>
            <w:color w:val="0066CC"/>
            <w:sz w:val="21"/>
            <w:szCs w:val="21"/>
            <w:shd w:val="clear" w:color="auto" w:fill="FFFFFF"/>
          </w:rPr>
          <w:t>https://branitelji.gov.hr/UserDocsImages/dokumenti/Nikola/popis%20dokaza%20za%20ostvarivanje%20prava%20prednosti%20pri%20zapo%C5%A1ljavanju-%20ZOHBDR%202021.pdf</w:t>
        </w:r>
      </w:hyperlink>
    </w:p>
    <w:p w14:paraId="59F06FBD" w14:textId="77777777" w:rsidR="00E45DF4" w:rsidRPr="00395D81" w:rsidRDefault="00E45DF4" w:rsidP="00E45DF4">
      <w:pPr>
        <w:rPr>
          <w:szCs w:val="24"/>
          <w:lang w:eastAsia="en-GB"/>
        </w:rPr>
      </w:pPr>
      <w:r w:rsidRPr="00395D81">
        <w:rPr>
          <w:szCs w:val="24"/>
        </w:rPr>
        <w:t xml:space="preserve">Kandidat koji se poziva na pravo prednosti pri zapošljavanju sukladno </w:t>
      </w:r>
      <w:r w:rsidRPr="00395D81">
        <w:rPr>
          <w:szCs w:val="24"/>
          <w:lang w:eastAsia="en-GB"/>
        </w:rPr>
        <w:t xml:space="preserve">članku 48. stavaka 1. - do 3. Zakon o civilnim stradalnicima iz Domovinskog rata </w:t>
      </w:r>
      <w:r w:rsidRPr="00395D81">
        <w:rPr>
          <w:szCs w:val="24"/>
        </w:rPr>
        <w:t xml:space="preserve">("N.N." </w:t>
      </w:r>
      <w:r w:rsidRPr="00395D81">
        <w:rPr>
          <w:szCs w:val="24"/>
          <w:lang w:eastAsia="en-GB"/>
        </w:rPr>
        <w:t>84/21</w:t>
      </w:r>
      <w:r w:rsidRPr="00395D81">
        <w:rPr>
          <w:szCs w:val="24"/>
        </w:rPr>
        <w:t xml:space="preserve">) dužan je </w:t>
      </w:r>
      <w:r w:rsidRPr="00395D81">
        <w:rPr>
          <w:szCs w:val="24"/>
          <w:lang w:eastAsia="en-GB"/>
        </w:rPr>
        <w:t xml:space="preserve"> da dostavi i  dokaze iz stavka 1. članka 49. ovoga Zakona u svrhu ostvarivanja prava prednosti pri zapošljavanju i popunjavanju radnog mjesta.</w:t>
      </w:r>
    </w:p>
    <w:p w14:paraId="3C9FC3F2" w14:textId="77777777" w:rsidR="00001104" w:rsidRDefault="00001104" w:rsidP="00001104">
      <w:pPr>
        <w:pStyle w:val="Default"/>
        <w:jc w:val="both"/>
      </w:pPr>
      <w:hyperlink r:id="rId10" w:history="1">
        <w:r>
          <w:rPr>
            <w:rStyle w:val="Hiperveza"/>
            <w:color w:val="0066CC"/>
            <w:sz w:val="21"/>
            <w:szCs w:val="21"/>
            <w:shd w:val="clear" w:color="auto" w:fill="FFFFFF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14:paraId="0A95B24A" w14:textId="77777777" w:rsidR="005F1E3B" w:rsidRPr="00395D81" w:rsidRDefault="005F1E3B" w:rsidP="005F1E3B">
      <w:pPr>
        <w:rPr>
          <w:color w:val="000000"/>
          <w:szCs w:val="24"/>
        </w:rPr>
      </w:pPr>
      <w:r w:rsidRPr="00395D81">
        <w:rPr>
          <w:szCs w:val="24"/>
        </w:rPr>
        <w:t>Kandidat/</w:t>
      </w:r>
      <w:proofErr w:type="spellStart"/>
      <w:r w:rsidRPr="00395D81">
        <w:rPr>
          <w:szCs w:val="24"/>
        </w:rPr>
        <w:t>kinja</w:t>
      </w:r>
      <w:proofErr w:type="spellEnd"/>
      <w:r w:rsidRPr="00395D81">
        <w:rPr>
          <w:szCs w:val="24"/>
        </w:rPr>
        <w:t xml:space="preserve"> </w:t>
      </w:r>
      <w:r w:rsidRPr="00395D81">
        <w:rPr>
          <w:color w:val="000000"/>
          <w:szCs w:val="24"/>
        </w:rPr>
        <w:t xml:space="preserve">prijavom na </w:t>
      </w:r>
      <w:r w:rsidR="00D505D2" w:rsidRPr="00395D81">
        <w:rPr>
          <w:color w:val="000000"/>
          <w:szCs w:val="24"/>
        </w:rPr>
        <w:t>javni poziv</w:t>
      </w:r>
      <w:r w:rsidRPr="00395D81">
        <w:rPr>
          <w:color w:val="000000"/>
          <w:szCs w:val="24"/>
        </w:rPr>
        <w:t xml:space="preserve"> </w:t>
      </w:r>
      <w:r w:rsidRPr="00395D81">
        <w:rPr>
          <w:szCs w:val="24"/>
        </w:rPr>
        <w:t xml:space="preserve">daje </w:t>
      </w:r>
      <w:r w:rsidRPr="00395D81">
        <w:rPr>
          <w:color w:val="000000"/>
          <w:szCs w:val="24"/>
        </w:rPr>
        <w:t>privolu za obradu osobnih podataka navedenih u svim dostavljenim prilozima odnosno ispravama za potrebe provedbe natječajnog postupka</w:t>
      </w:r>
      <w:r w:rsidRPr="00395D81">
        <w:rPr>
          <w:szCs w:val="24"/>
        </w:rPr>
        <w:t xml:space="preserve"> sukladno važećim propisima o zaštiti osobnih podataka.</w:t>
      </w:r>
    </w:p>
    <w:p w14:paraId="2BE5830C" w14:textId="77777777" w:rsidR="005F1E3B" w:rsidRPr="00395D81" w:rsidRDefault="005F1E3B" w:rsidP="00594707">
      <w:pPr>
        <w:spacing w:after="120"/>
        <w:rPr>
          <w:szCs w:val="24"/>
        </w:rPr>
      </w:pPr>
    </w:p>
    <w:p w14:paraId="1EE125C0" w14:textId="77777777" w:rsidR="000B44B9" w:rsidRPr="00395D81" w:rsidRDefault="000B44B9" w:rsidP="00594707">
      <w:pPr>
        <w:spacing w:before="33" w:after="33" w:line="133" w:lineRule="atLeast"/>
        <w:rPr>
          <w:szCs w:val="24"/>
        </w:rPr>
      </w:pPr>
      <w:r w:rsidRPr="00395D81">
        <w:rPr>
          <w:szCs w:val="24"/>
        </w:rPr>
        <w:t>Nepravodobne i nepotpune prijave neće biti razmatrane.</w:t>
      </w:r>
    </w:p>
    <w:p w14:paraId="3E71E7AE" w14:textId="77777777" w:rsidR="000B44B9" w:rsidRPr="00395D81" w:rsidRDefault="000B44B9" w:rsidP="00594707">
      <w:pPr>
        <w:spacing w:before="33" w:after="33" w:line="133" w:lineRule="atLeast"/>
        <w:rPr>
          <w:bCs/>
          <w:szCs w:val="24"/>
        </w:rPr>
      </w:pPr>
    </w:p>
    <w:p w14:paraId="32D1C924" w14:textId="710C5EC4" w:rsidR="00E33F0D" w:rsidRPr="00395D81" w:rsidRDefault="000B44B9" w:rsidP="00E33F0D">
      <w:pPr>
        <w:pStyle w:val="Default"/>
        <w:rPr>
          <w:rFonts w:ascii="Times New Roman" w:hAnsi="Times New Roman" w:cs="Times New Roman"/>
        </w:rPr>
      </w:pPr>
      <w:r w:rsidRPr="00395D81">
        <w:rPr>
          <w:rFonts w:ascii="Times New Roman" w:hAnsi="Times New Roman" w:cs="Times New Roman"/>
          <w:bCs/>
        </w:rPr>
        <w:t xml:space="preserve">Pisane prijave s dokazima o ispunjavanju uvjeta iz Javnog poziva moraju biti </w:t>
      </w:r>
      <w:r w:rsidRPr="00395D81">
        <w:rPr>
          <w:rFonts w:ascii="Times New Roman" w:hAnsi="Times New Roman" w:cs="Times New Roman"/>
          <w:b/>
          <w:bCs/>
        </w:rPr>
        <w:t>zaprimljene</w:t>
      </w:r>
      <w:r w:rsidRPr="00395D81">
        <w:rPr>
          <w:rFonts w:ascii="Times New Roman" w:hAnsi="Times New Roman" w:cs="Times New Roman"/>
          <w:bCs/>
        </w:rPr>
        <w:t xml:space="preserve"> </w:t>
      </w:r>
      <w:r w:rsidR="005E7686" w:rsidRPr="00395D81">
        <w:rPr>
          <w:rFonts w:ascii="Times New Roman" w:hAnsi="Times New Roman" w:cs="Times New Roman"/>
          <w:b/>
          <w:bCs/>
          <w:color w:val="auto"/>
        </w:rPr>
        <w:t xml:space="preserve">do </w:t>
      </w:r>
      <w:r w:rsidR="00001104">
        <w:rPr>
          <w:rFonts w:ascii="Times New Roman" w:hAnsi="Times New Roman" w:cs="Times New Roman"/>
          <w:b/>
          <w:bCs/>
          <w:color w:val="auto"/>
        </w:rPr>
        <w:t>29.03.2024</w:t>
      </w:r>
      <w:r w:rsidR="00C860E8" w:rsidRPr="00C860E8">
        <w:rPr>
          <w:rFonts w:ascii="Times New Roman" w:hAnsi="Times New Roman" w:cs="Times New Roman"/>
          <w:b/>
          <w:bCs/>
          <w:color w:val="auto"/>
        </w:rPr>
        <w:t>. godine</w:t>
      </w:r>
      <w:r w:rsidR="005346BD" w:rsidRPr="00C860E8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395D81">
        <w:rPr>
          <w:rFonts w:ascii="Times New Roman" w:hAnsi="Times New Roman" w:cs="Times New Roman"/>
          <w:bCs/>
          <w:color w:val="auto"/>
        </w:rPr>
        <w:t xml:space="preserve">i dostavljaju </w:t>
      </w:r>
      <w:r w:rsidRPr="00395D81">
        <w:rPr>
          <w:rFonts w:ascii="Times New Roman" w:hAnsi="Times New Roman" w:cs="Times New Roman"/>
          <w:bCs/>
        </w:rPr>
        <w:t xml:space="preserve">se na adresu </w:t>
      </w:r>
      <w:r w:rsidR="00E33F0D" w:rsidRPr="00395D81">
        <w:rPr>
          <w:rFonts w:ascii="Times New Roman" w:hAnsi="Times New Roman" w:cs="Times New Roman"/>
        </w:rPr>
        <w:t>Osnovna škola</w:t>
      </w:r>
      <w:r w:rsidR="00CF2113" w:rsidRPr="00395D81">
        <w:rPr>
          <w:rFonts w:ascii="Times New Roman" w:hAnsi="Times New Roman" w:cs="Times New Roman"/>
        </w:rPr>
        <w:t xml:space="preserve"> Kaštanjer Pula, Rimske centurijacije 29, 52100 Pula</w:t>
      </w:r>
      <w:r w:rsidR="00E33F0D" w:rsidRPr="00395D81">
        <w:rPr>
          <w:rFonts w:ascii="Times New Roman" w:hAnsi="Times New Roman" w:cs="Times New Roman"/>
        </w:rPr>
        <w:t xml:space="preserve">, s naznakom „Javni poziv za obavljanje poslova pomoćnika u nastavi za učenike s teškoćama u razvoju“. </w:t>
      </w:r>
    </w:p>
    <w:p w14:paraId="351E3622" w14:textId="77777777" w:rsidR="000B44B9" w:rsidRPr="00395D81" w:rsidRDefault="000B44B9" w:rsidP="00E128BA">
      <w:pPr>
        <w:spacing w:before="0" w:after="33" w:line="133" w:lineRule="atLeast"/>
        <w:rPr>
          <w:bCs/>
          <w:szCs w:val="24"/>
        </w:rPr>
      </w:pPr>
      <w:r w:rsidRPr="00395D81">
        <w:rPr>
          <w:bCs/>
          <w:szCs w:val="24"/>
        </w:rPr>
        <w:t xml:space="preserve"> </w:t>
      </w:r>
    </w:p>
    <w:p w14:paraId="630F77D6" w14:textId="77777777" w:rsidR="000B44B9" w:rsidRPr="00395D81" w:rsidRDefault="00B16BD7" w:rsidP="00594707">
      <w:pPr>
        <w:spacing w:before="33" w:after="33" w:line="133" w:lineRule="atLeast"/>
        <w:rPr>
          <w:szCs w:val="24"/>
        </w:rPr>
      </w:pPr>
      <w:r w:rsidRPr="00395D81">
        <w:rPr>
          <w:szCs w:val="24"/>
        </w:rPr>
        <w:t xml:space="preserve">S odabranim kandidatom sklopiti će se Ugovor o radu na određeno vrijeme </w:t>
      </w:r>
      <w:r w:rsidR="000B44B9" w:rsidRPr="00395D81">
        <w:rPr>
          <w:szCs w:val="24"/>
        </w:rPr>
        <w:t xml:space="preserve"> nakon p</w:t>
      </w:r>
      <w:r w:rsidRPr="00395D81">
        <w:rPr>
          <w:szCs w:val="24"/>
        </w:rPr>
        <w:t>rovedenog selekcijskog postupka.</w:t>
      </w:r>
    </w:p>
    <w:p w14:paraId="63754380" w14:textId="77777777" w:rsidR="000B44B9" w:rsidRPr="00395D81" w:rsidRDefault="000B44B9" w:rsidP="00594707">
      <w:pPr>
        <w:spacing w:before="33" w:after="33" w:line="133" w:lineRule="atLeast"/>
        <w:rPr>
          <w:szCs w:val="24"/>
        </w:rPr>
      </w:pPr>
    </w:p>
    <w:p w14:paraId="24AB81E2" w14:textId="77777777" w:rsidR="00DE3591" w:rsidRPr="00395D81" w:rsidRDefault="00DE3591" w:rsidP="00594707">
      <w:pPr>
        <w:spacing w:before="33" w:after="33" w:line="133" w:lineRule="atLeast"/>
        <w:rPr>
          <w:szCs w:val="24"/>
        </w:rPr>
      </w:pPr>
    </w:p>
    <w:p w14:paraId="62A282A8" w14:textId="77777777" w:rsidR="00DE3591" w:rsidRPr="00395D81" w:rsidRDefault="00DE3591" w:rsidP="00594707">
      <w:pPr>
        <w:spacing w:before="33" w:after="33" w:line="133" w:lineRule="atLeast"/>
        <w:rPr>
          <w:szCs w:val="24"/>
        </w:rPr>
      </w:pPr>
    </w:p>
    <w:p w14:paraId="0F7B52C8" w14:textId="76EA5C22" w:rsidR="00DE3591" w:rsidRPr="00C860E8" w:rsidRDefault="00F420A1" w:rsidP="00594707">
      <w:pPr>
        <w:spacing w:before="33" w:after="33" w:line="133" w:lineRule="atLeast"/>
        <w:rPr>
          <w:szCs w:val="24"/>
        </w:rPr>
      </w:pPr>
      <w:r w:rsidRPr="00C860E8">
        <w:rPr>
          <w:szCs w:val="24"/>
        </w:rPr>
        <w:t xml:space="preserve">KLASA: </w:t>
      </w:r>
      <w:r w:rsidR="00C860E8" w:rsidRPr="00C860E8">
        <w:rPr>
          <w:szCs w:val="24"/>
        </w:rPr>
        <w:t>112-01/2</w:t>
      </w:r>
      <w:r w:rsidR="00001104">
        <w:rPr>
          <w:szCs w:val="24"/>
        </w:rPr>
        <w:t>4</w:t>
      </w:r>
      <w:r w:rsidR="00C860E8" w:rsidRPr="00C860E8">
        <w:rPr>
          <w:szCs w:val="24"/>
        </w:rPr>
        <w:t>-03/</w:t>
      </w:r>
      <w:r w:rsidR="00AE4D5C">
        <w:rPr>
          <w:szCs w:val="24"/>
        </w:rPr>
        <w:t>5</w:t>
      </w:r>
    </w:p>
    <w:p w14:paraId="40B00CC1" w14:textId="1E4CD9E8" w:rsidR="00F420A1" w:rsidRPr="00C860E8" w:rsidRDefault="00F420A1" w:rsidP="00594707">
      <w:pPr>
        <w:spacing w:before="33" w:after="33" w:line="133" w:lineRule="atLeast"/>
        <w:rPr>
          <w:szCs w:val="24"/>
        </w:rPr>
      </w:pPr>
      <w:r w:rsidRPr="00C860E8">
        <w:rPr>
          <w:szCs w:val="24"/>
        </w:rPr>
        <w:t>URBROJ: 2163-7-10-01/01-2</w:t>
      </w:r>
      <w:r w:rsidR="00001104">
        <w:rPr>
          <w:szCs w:val="24"/>
        </w:rPr>
        <w:t>4</w:t>
      </w:r>
      <w:r w:rsidRPr="00C860E8">
        <w:rPr>
          <w:szCs w:val="24"/>
        </w:rPr>
        <w:t>-1</w:t>
      </w:r>
    </w:p>
    <w:p w14:paraId="09237DC7" w14:textId="5AE79ABB" w:rsidR="00DE3591" w:rsidRPr="00C860E8" w:rsidRDefault="00F420A1" w:rsidP="00594707">
      <w:pPr>
        <w:spacing w:before="33" w:after="33" w:line="133" w:lineRule="atLeast"/>
        <w:rPr>
          <w:szCs w:val="24"/>
        </w:rPr>
      </w:pPr>
      <w:r w:rsidRPr="00C860E8">
        <w:rPr>
          <w:szCs w:val="24"/>
        </w:rPr>
        <w:t xml:space="preserve">Pula, </w:t>
      </w:r>
      <w:r w:rsidR="00001104">
        <w:rPr>
          <w:szCs w:val="24"/>
        </w:rPr>
        <w:t>21. ožujka 2024. godine</w:t>
      </w:r>
    </w:p>
    <w:p w14:paraId="05B57440" w14:textId="77777777" w:rsidR="00F420A1" w:rsidRPr="00395D81" w:rsidRDefault="00F420A1" w:rsidP="00594707">
      <w:pPr>
        <w:spacing w:before="33" w:after="33" w:line="133" w:lineRule="atLeast"/>
        <w:rPr>
          <w:szCs w:val="24"/>
        </w:rPr>
      </w:pPr>
    </w:p>
    <w:p w14:paraId="319CFAD5" w14:textId="77777777" w:rsidR="00DE3591" w:rsidRPr="00395D81" w:rsidRDefault="00DE3591" w:rsidP="00594707">
      <w:pPr>
        <w:spacing w:before="33" w:after="33" w:line="133" w:lineRule="atLeast"/>
        <w:rPr>
          <w:szCs w:val="24"/>
        </w:rPr>
      </w:pPr>
    </w:p>
    <w:p w14:paraId="6E4F986A" w14:textId="77777777" w:rsidR="00421E6A" w:rsidRPr="00395D81" w:rsidRDefault="00421E6A" w:rsidP="00421E6A">
      <w:pPr>
        <w:spacing w:before="0" w:after="33" w:line="133" w:lineRule="atLeast"/>
        <w:rPr>
          <w:szCs w:val="24"/>
        </w:rPr>
      </w:pPr>
    </w:p>
    <w:sectPr w:rsidR="00421E6A" w:rsidRPr="00395D81" w:rsidSect="0061042B">
      <w:pgSz w:w="11907" w:h="16840" w:code="9"/>
      <w:pgMar w:top="1440" w:right="1701" w:bottom="1440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C724F" w14:textId="77777777" w:rsidR="001E06D9" w:rsidRDefault="001E06D9">
      <w:r>
        <w:separator/>
      </w:r>
    </w:p>
  </w:endnote>
  <w:endnote w:type="continuationSeparator" w:id="0">
    <w:p w14:paraId="709A3D55" w14:textId="77777777" w:rsidR="001E06D9" w:rsidRDefault="001E0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D1716" w14:textId="77777777" w:rsidR="001E06D9" w:rsidRDefault="001E06D9">
      <w:r>
        <w:separator/>
      </w:r>
    </w:p>
  </w:footnote>
  <w:footnote w:type="continuationSeparator" w:id="0">
    <w:p w14:paraId="255FB654" w14:textId="77777777" w:rsidR="001E06D9" w:rsidRDefault="001E0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5A25"/>
    <w:multiLevelType w:val="singleLevel"/>
    <w:tmpl w:val="E7AA17F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1" w15:restartNumberingAfterBreak="0">
    <w:nsid w:val="15FA3F96"/>
    <w:multiLevelType w:val="singleLevel"/>
    <w:tmpl w:val="366A08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2" w15:restartNumberingAfterBreak="0">
    <w:nsid w:val="1C7606D9"/>
    <w:multiLevelType w:val="singleLevel"/>
    <w:tmpl w:val="B9DEFA4E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3" w15:restartNumberingAfterBreak="0">
    <w:nsid w:val="1D8A00FD"/>
    <w:multiLevelType w:val="multilevel"/>
    <w:tmpl w:val="56625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4A4541"/>
    <w:multiLevelType w:val="singleLevel"/>
    <w:tmpl w:val="415E26A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5" w15:restartNumberingAfterBreak="0">
    <w:nsid w:val="2B7D103C"/>
    <w:multiLevelType w:val="multilevel"/>
    <w:tmpl w:val="09FC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4D0585"/>
    <w:multiLevelType w:val="singleLevel"/>
    <w:tmpl w:val="D032B1C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7" w15:restartNumberingAfterBreak="0">
    <w:nsid w:val="3E505293"/>
    <w:multiLevelType w:val="hybridMultilevel"/>
    <w:tmpl w:val="26BC7C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51AD2"/>
    <w:multiLevelType w:val="singleLevel"/>
    <w:tmpl w:val="269EF8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9" w15:restartNumberingAfterBreak="0">
    <w:nsid w:val="50A21AE2"/>
    <w:multiLevelType w:val="multilevel"/>
    <w:tmpl w:val="2B0A87B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0" w15:restartNumberingAfterBreak="0">
    <w:nsid w:val="54004A2E"/>
    <w:multiLevelType w:val="singleLevel"/>
    <w:tmpl w:val="323CA38E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1" w15:restartNumberingAfterBreak="0">
    <w:nsid w:val="562C0B15"/>
    <w:multiLevelType w:val="hybridMultilevel"/>
    <w:tmpl w:val="9D58BB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7106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E924F33"/>
    <w:multiLevelType w:val="hybridMultilevel"/>
    <w:tmpl w:val="D2FA3B40"/>
    <w:lvl w:ilvl="0" w:tplc="65363B1A">
      <w:start w:val="18"/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 w15:restartNumberingAfterBreak="0">
    <w:nsid w:val="60766BF3"/>
    <w:multiLevelType w:val="hybridMultilevel"/>
    <w:tmpl w:val="5254C944"/>
    <w:lvl w:ilvl="0" w:tplc="D9869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A3733"/>
    <w:multiLevelType w:val="singleLevel"/>
    <w:tmpl w:val="E06647F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6" w15:restartNumberingAfterBreak="0">
    <w:nsid w:val="65D55B47"/>
    <w:multiLevelType w:val="multilevel"/>
    <w:tmpl w:val="DFDCB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D42C02"/>
    <w:multiLevelType w:val="hybridMultilevel"/>
    <w:tmpl w:val="93665EBE"/>
    <w:lvl w:ilvl="0" w:tplc="0BDC5E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2192E"/>
    <w:multiLevelType w:val="multilevel"/>
    <w:tmpl w:val="70B2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372655"/>
    <w:multiLevelType w:val="hybridMultilevel"/>
    <w:tmpl w:val="8124ADC6"/>
    <w:lvl w:ilvl="0" w:tplc="2ACE680E">
      <w:start w:val="18"/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0" w15:restartNumberingAfterBreak="0">
    <w:nsid w:val="75493BF8"/>
    <w:multiLevelType w:val="hybridMultilevel"/>
    <w:tmpl w:val="89C0F61E"/>
    <w:lvl w:ilvl="0" w:tplc="9B78DF56">
      <w:start w:val="18"/>
      <w:numFmt w:val="bullet"/>
      <w:lvlText w:val="-"/>
      <w:lvlJc w:val="left"/>
      <w:pPr>
        <w:ind w:left="190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abstractNum w:abstractNumId="21" w15:restartNumberingAfterBreak="0">
    <w:nsid w:val="77D4620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BC50444"/>
    <w:multiLevelType w:val="hybridMultilevel"/>
    <w:tmpl w:val="D8EA3BC2"/>
    <w:lvl w:ilvl="0" w:tplc="2EF603B6">
      <w:start w:val="18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2"/>
  </w:num>
  <w:num w:numId="5">
    <w:abstractNumId w:val="4"/>
  </w:num>
  <w:num w:numId="6">
    <w:abstractNumId w:val="10"/>
  </w:num>
  <w:num w:numId="7">
    <w:abstractNumId w:val="0"/>
  </w:num>
  <w:num w:numId="8">
    <w:abstractNumId w:val="6"/>
  </w:num>
  <w:num w:numId="9">
    <w:abstractNumId w:val="21"/>
  </w:num>
  <w:num w:numId="10">
    <w:abstractNumId w:val="12"/>
  </w:num>
  <w:num w:numId="11">
    <w:abstractNumId w:val="3"/>
  </w:num>
  <w:num w:numId="12">
    <w:abstractNumId w:val="16"/>
  </w:num>
  <w:num w:numId="13">
    <w:abstractNumId w:val="5"/>
  </w:num>
  <w:num w:numId="14">
    <w:abstractNumId w:val="18"/>
  </w:num>
  <w:num w:numId="15">
    <w:abstractNumId w:val="9"/>
  </w:num>
  <w:num w:numId="16">
    <w:abstractNumId w:val="7"/>
  </w:num>
  <w:num w:numId="17">
    <w:abstractNumId w:val="17"/>
  </w:num>
  <w:num w:numId="18">
    <w:abstractNumId w:val="11"/>
  </w:num>
  <w:num w:numId="19">
    <w:abstractNumId w:val="13"/>
  </w:num>
  <w:num w:numId="20">
    <w:abstractNumId w:val="19"/>
  </w:num>
  <w:num w:numId="21">
    <w:abstractNumId w:val="20"/>
  </w:num>
  <w:num w:numId="22">
    <w:abstractNumId w:val="2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BF3"/>
    <w:rsid w:val="00001104"/>
    <w:rsid w:val="00005DDA"/>
    <w:rsid w:val="00050C6A"/>
    <w:rsid w:val="00066F27"/>
    <w:rsid w:val="00084130"/>
    <w:rsid w:val="000B44B9"/>
    <w:rsid w:val="000C7A50"/>
    <w:rsid w:val="000E3052"/>
    <w:rsid w:val="000E353F"/>
    <w:rsid w:val="0010381F"/>
    <w:rsid w:val="00133728"/>
    <w:rsid w:val="00144756"/>
    <w:rsid w:val="00154448"/>
    <w:rsid w:val="00157FFA"/>
    <w:rsid w:val="00166BA3"/>
    <w:rsid w:val="00197AB4"/>
    <w:rsid w:val="001E06D9"/>
    <w:rsid w:val="001E4E5F"/>
    <w:rsid w:val="001F6EBA"/>
    <w:rsid w:val="00225649"/>
    <w:rsid w:val="00232F2D"/>
    <w:rsid w:val="00233A8E"/>
    <w:rsid w:val="00237AE7"/>
    <w:rsid w:val="002576CF"/>
    <w:rsid w:val="002802E1"/>
    <w:rsid w:val="00282D70"/>
    <w:rsid w:val="002A0396"/>
    <w:rsid w:val="002A19F5"/>
    <w:rsid w:val="002A7CC0"/>
    <w:rsid w:val="002B18B3"/>
    <w:rsid w:val="002C2438"/>
    <w:rsid w:val="002C4734"/>
    <w:rsid w:val="002D1AAB"/>
    <w:rsid w:val="002D3884"/>
    <w:rsid w:val="002E0DE3"/>
    <w:rsid w:val="00302C6D"/>
    <w:rsid w:val="003317F0"/>
    <w:rsid w:val="003535A0"/>
    <w:rsid w:val="003562E5"/>
    <w:rsid w:val="0036279A"/>
    <w:rsid w:val="003660F2"/>
    <w:rsid w:val="003710CF"/>
    <w:rsid w:val="00393BF3"/>
    <w:rsid w:val="00395D81"/>
    <w:rsid w:val="003B41C9"/>
    <w:rsid w:val="003B4F9A"/>
    <w:rsid w:val="00421E6A"/>
    <w:rsid w:val="00435594"/>
    <w:rsid w:val="004528B9"/>
    <w:rsid w:val="00463C8C"/>
    <w:rsid w:val="00480F1C"/>
    <w:rsid w:val="00492E0D"/>
    <w:rsid w:val="004A1F33"/>
    <w:rsid w:val="004B6ECB"/>
    <w:rsid w:val="004C138A"/>
    <w:rsid w:val="004C3655"/>
    <w:rsid w:val="004E1200"/>
    <w:rsid w:val="004F5832"/>
    <w:rsid w:val="004F60F4"/>
    <w:rsid w:val="00507E8E"/>
    <w:rsid w:val="00514EAD"/>
    <w:rsid w:val="005222D2"/>
    <w:rsid w:val="005346BD"/>
    <w:rsid w:val="00546D76"/>
    <w:rsid w:val="005518A6"/>
    <w:rsid w:val="00562ABE"/>
    <w:rsid w:val="00583CDE"/>
    <w:rsid w:val="00594707"/>
    <w:rsid w:val="005A458A"/>
    <w:rsid w:val="005A6746"/>
    <w:rsid w:val="005E7686"/>
    <w:rsid w:val="005F1E3B"/>
    <w:rsid w:val="005F54D7"/>
    <w:rsid w:val="00603AAE"/>
    <w:rsid w:val="0061042B"/>
    <w:rsid w:val="006131B8"/>
    <w:rsid w:val="00616DEA"/>
    <w:rsid w:val="006404A0"/>
    <w:rsid w:val="00642A3F"/>
    <w:rsid w:val="00646EB5"/>
    <w:rsid w:val="00655F0D"/>
    <w:rsid w:val="00663649"/>
    <w:rsid w:val="00666B27"/>
    <w:rsid w:val="006751E3"/>
    <w:rsid w:val="006A64AC"/>
    <w:rsid w:val="006D4BB9"/>
    <w:rsid w:val="006D67BC"/>
    <w:rsid w:val="006E64FA"/>
    <w:rsid w:val="006F5A07"/>
    <w:rsid w:val="00703A58"/>
    <w:rsid w:val="00706519"/>
    <w:rsid w:val="00724E4E"/>
    <w:rsid w:val="00745B40"/>
    <w:rsid w:val="00754839"/>
    <w:rsid w:val="00755AE4"/>
    <w:rsid w:val="007727CA"/>
    <w:rsid w:val="0077726A"/>
    <w:rsid w:val="007774C0"/>
    <w:rsid w:val="00777B37"/>
    <w:rsid w:val="007871B9"/>
    <w:rsid w:val="00790D52"/>
    <w:rsid w:val="007913D2"/>
    <w:rsid w:val="007945F6"/>
    <w:rsid w:val="007B083C"/>
    <w:rsid w:val="007C7197"/>
    <w:rsid w:val="007D1502"/>
    <w:rsid w:val="007E7469"/>
    <w:rsid w:val="00816DDA"/>
    <w:rsid w:val="00851944"/>
    <w:rsid w:val="00857617"/>
    <w:rsid w:val="00890D1E"/>
    <w:rsid w:val="008978D8"/>
    <w:rsid w:val="008A3477"/>
    <w:rsid w:val="008A6597"/>
    <w:rsid w:val="008B588A"/>
    <w:rsid w:val="008C1CF9"/>
    <w:rsid w:val="008E6843"/>
    <w:rsid w:val="00932FD7"/>
    <w:rsid w:val="00934EE9"/>
    <w:rsid w:val="00966CB2"/>
    <w:rsid w:val="009743F9"/>
    <w:rsid w:val="0099303C"/>
    <w:rsid w:val="009C590A"/>
    <w:rsid w:val="009C6307"/>
    <w:rsid w:val="009D545B"/>
    <w:rsid w:val="009F5553"/>
    <w:rsid w:val="009F5E29"/>
    <w:rsid w:val="00A028EB"/>
    <w:rsid w:val="00A14CA7"/>
    <w:rsid w:val="00A43E69"/>
    <w:rsid w:val="00A44ACC"/>
    <w:rsid w:val="00A60596"/>
    <w:rsid w:val="00A66877"/>
    <w:rsid w:val="00AE0673"/>
    <w:rsid w:val="00AE4D5C"/>
    <w:rsid w:val="00B03938"/>
    <w:rsid w:val="00B16BD7"/>
    <w:rsid w:val="00B2480E"/>
    <w:rsid w:val="00B43A68"/>
    <w:rsid w:val="00B50EEC"/>
    <w:rsid w:val="00B736B3"/>
    <w:rsid w:val="00B80CC5"/>
    <w:rsid w:val="00B9456F"/>
    <w:rsid w:val="00BA1C6B"/>
    <w:rsid w:val="00BB258A"/>
    <w:rsid w:val="00BC1AC2"/>
    <w:rsid w:val="00BC363B"/>
    <w:rsid w:val="00BD2A6E"/>
    <w:rsid w:val="00BF5675"/>
    <w:rsid w:val="00BF677A"/>
    <w:rsid w:val="00C00889"/>
    <w:rsid w:val="00C00A47"/>
    <w:rsid w:val="00C03827"/>
    <w:rsid w:val="00C279C7"/>
    <w:rsid w:val="00C34A91"/>
    <w:rsid w:val="00C70FCC"/>
    <w:rsid w:val="00C82DBE"/>
    <w:rsid w:val="00C848CD"/>
    <w:rsid w:val="00C860E8"/>
    <w:rsid w:val="00C94E87"/>
    <w:rsid w:val="00CC7296"/>
    <w:rsid w:val="00CD1180"/>
    <w:rsid w:val="00CE2140"/>
    <w:rsid w:val="00CF2113"/>
    <w:rsid w:val="00CF3BC0"/>
    <w:rsid w:val="00D02B64"/>
    <w:rsid w:val="00D155BD"/>
    <w:rsid w:val="00D505D2"/>
    <w:rsid w:val="00D70071"/>
    <w:rsid w:val="00D72F94"/>
    <w:rsid w:val="00D77B35"/>
    <w:rsid w:val="00DD6CCC"/>
    <w:rsid w:val="00DE3591"/>
    <w:rsid w:val="00DE6519"/>
    <w:rsid w:val="00DF0EE3"/>
    <w:rsid w:val="00E128BA"/>
    <w:rsid w:val="00E324F8"/>
    <w:rsid w:val="00E33F0D"/>
    <w:rsid w:val="00E45C9C"/>
    <w:rsid w:val="00E45DF4"/>
    <w:rsid w:val="00E5488A"/>
    <w:rsid w:val="00E67E73"/>
    <w:rsid w:val="00E71A99"/>
    <w:rsid w:val="00E82FE4"/>
    <w:rsid w:val="00E87C0F"/>
    <w:rsid w:val="00E97405"/>
    <w:rsid w:val="00EE775B"/>
    <w:rsid w:val="00F0530C"/>
    <w:rsid w:val="00F233B0"/>
    <w:rsid w:val="00F420A1"/>
    <w:rsid w:val="00F826E9"/>
    <w:rsid w:val="00F96577"/>
    <w:rsid w:val="00FA6B56"/>
    <w:rsid w:val="00FA6E16"/>
    <w:rsid w:val="00FC01A7"/>
    <w:rsid w:val="00FC1924"/>
    <w:rsid w:val="00FD691A"/>
    <w:rsid w:val="00FE176F"/>
    <w:rsid w:val="00FE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9EEA46"/>
  <w15:docId w15:val="{5D49C174-3208-4BDA-AF59-F462DA85E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42B"/>
    <w:pPr>
      <w:spacing w:before="120"/>
      <w:jc w:val="both"/>
    </w:pPr>
    <w:rPr>
      <w:sz w:val="24"/>
    </w:rPr>
  </w:style>
  <w:style w:type="paragraph" w:styleId="Naslov1">
    <w:name w:val="heading 1"/>
    <w:basedOn w:val="Normal"/>
    <w:qFormat/>
    <w:rsid w:val="0061042B"/>
    <w:pPr>
      <w:spacing w:before="33" w:after="47" w:line="187" w:lineRule="atLeast"/>
      <w:jc w:val="left"/>
      <w:outlineLvl w:val="0"/>
    </w:pPr>
    <w:rPr>
      <w:rFonts w:ascii="Trebuchet MS" w:hAnsi="Trebuchet MS"/>
      <w:b/>
      <w:bCs/>
      <w:color w:val="7D9944"/>
      <w:kern w:val="36"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rsid w:val="0061042B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61042B"/>
  </w:style>
  <w:style w:type="paragraph" w:styleId="Podnoje">
    <w:name w:val="footer"/>
    <w:basedOn w:val="Normal"/>
    <w:semiHidden/>
    <w:rsid w:val="0061042B"/>
    <w:pPr>
      <w:tabs>
        <w:tab w:val="center" w:pos="4153"/>
        <w:tab w:val="right" w:pos="8306"/>
      </w:tabs>
    </w:pPr>
  </w:style>
  <w:style w:type="character" w:customStyle="1" w:styleId="Naslov1Char">
    <w:name w:val="Naslov 1 Char"/>
    <w:rsid w:val="0061042B"/>
    <w:rPr>
      <w:rFonts w:ascii="Trebuchet MS" w:hAnsi="Trebuchet MS"/>
      <w:b/>
      <w:bCs/>
      <w:color w:val="7D9944"/>
      <w:kern w:val="36"/>
      <w:sz w:val="15"/>
      <w:szCs w:val="15"/>
    </w:rPr>
  </w:style>
  <w:style w:type="character" w:styleId="Naglaeno">
    <w:name w:val="Strong"/>
    <w:qFormat/>
    <w:rsid w:val="0061042B"/>
    <w:rPr>
      <w:b/>
      <w:bCs/>
    </w:rPr>
  </w:style>
  <w:style w:type="paragraph" w:styleId="StandardWeb">
    <w:name w:val="Normal (Web)"/>
    <w:basedOn w:val="Normal"/>
    <w:semiHidden/>
    <w:unhideWhenUsed/>
    <w:rsid w:val="0061042B"/>
    <w:pPr>
      <w:spacing w:before="33" w:after="33"/>
      <w:jc w:val="left"/>
    </w:pPr>
    <w:rPr>
      <w:rFonts w:ascii="Tahoma" w:hAnsi="Tahoma" w:cs="Tahoma"/>
      <w:color w:val="4C4C4C"/>
      <w:sz w:val="9"/>
      <w:szCs w:val="9"/>
    </w:rPr>
  </w:style>
  <w:style w:type="character" w:customStyle="1" w:styleId="shortdescription2">
    <w:name w:val="shortdescription2"/>
    <w:rsid w:val="0061042B"/>
    <w:rPr>
      <w:rFonts w:ascii="Trebuchet MS" w:hAnsi="Trebuchet MS" w:hint="default"/>
      <w:b/>
      <w:bCs/>
      <w:color w:val="414638"/>
      <w:sz w:val="11"/>
      <w:szCs w:val="11"/>
    </w:rPr>
  </w:style>
  <w:style w:type="character" w:styleId="Istaknuto">
    <w:name w:val="Emphasis"/>
    <w:qFormat/>
    <w:rsid w:val="0061042B"/>
    <w:rPr>
      <w:b/>
      <w:bCs/>
      <w:i w:val="0"/>
      <w:iCs w:val="0"/>
    </w:rPr>
  </w:style>
  <w:style w:type="character" w:customStyle="1" w:styleId="st1">
    <w:name w:val="st1"/>
    <w:basedOn w:val="Zadanifontodlomka"/>
    <w:rsid w:val="0061042B"/>
  </w:style>
  <w:style w:type="character" w:customStyle="1" w:styleId="label">
    <w:name w:val="label"/>
    <w:basedOn w:val="Zadanifontodlomka"/>
    <w:rsid w:val="0061042B"/>
  </w:style>
  <w:style w:type="paragraph" w:styleId="Odlomakpopisa">
    <w:name w:val="List Paragraph"/>
    <w:basedOn w:val="Normal"/>
    <w:qFormat/>
    <w:rsid w:val="0061042B"/>
    <w:pPr>
      <w:ind w:left="720"/>
      <w:contextualSpacing/>
    </w:pPr>
  </w:style>
  <w:style w:type="paragraph" w:customStyle="1" w:styleId="Default">
    <w:name w:val="Default"/>
    <w:rsid w:val="0061042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veza">
    <w:name w:val="Hyperlink"/>
    <w:uiPriority w:val="99"/>
    <w:unhideWhenUsed/>
    <w:rsid w:val="008A3477"/>
    <w:rPr>
      <w:color w:val="0563C1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505D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05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0C25F-90EF-4FE0-AB99-CF6615C4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4</Words>
  <Characters>5780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arska županija</Company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ijana Cinkopan</cp:lastModifiedBy>
  <cp:revision>2</cp:revision>
  <cp:lastPrinted>2024-03-20T11:31:00Z</cp:lastPrinted>
  <dcterms:created xsi:type="dcterms:W3CDTF">2024-03-20T11:31:00Z</dcterms:created>
  <dcterms:modified xsi:type="dcterms:W3CDTF">2024-03-20T11:31:00Z</dcterms:modified>
</cp:coreProperties>
</file>